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53" w:rsidRPr="0032282F" w:rsidRDefault="00E07C32" w:rsidP="00B60385">
      <w:pPr>
        <w:jc w:val="center"/>
        <w:rPr>
          <w:rFonts w:ascii="Times New Roman" w:hAnsi="Times New Roman" w:cs="Times New Roman"/>
          <w:b/>
          <w:bCs/>
          <w:i/>
          <w:iCs/>
          <w:lang w:val="sr-Cyrl-RS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</w:t>
      </w:r>
      <w:bookmarkStart w:id="0" w:name="_GoBack"/>
      <w:bookmarkEnd w:id="0"/>
      <w:r w:rsidR="004B5753" w:rsidRPr="0032282F">
        <w:rPr>
          <w:rFonts w:ascii="Times New Roman" w:hAnsi="Times New Roman" w:cs="Times New Roman"/>
          <w:b/>
          <w:bCs/>
          <w:i/>
          <w:iCs/>
          <w:lang w:val="sr-Cyrl-RS"/>
        </w:rPr>
        <w:t>ИЗМЕНА И ДОПУНА КОНКУРСНЕ ДОКУМЕНТАЦИЈЕ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120"/>
        <w:gridCol w:w="7087"/>
      </w:tblGrid>
      <w:tr w:rsidR="001A14F9" w:rsidRPr="0032282F" w:rsidTr="000A7DBB">
        <w:tc>
          <w:tcPr>
            <w:tcW w:w="3120" w:type="dxa"/>
          </w:tcPr>
          <w:p w:rsidR="001A14F9" w:rsidRPr="0032282F" w:rsidRDefault="001A14F9" w:rsidP="001A14F9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Назив наручиоца</w:t>
            </w:r>
            <w:r w:rsidR="009058F0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:</w:t>
            </w:r>
          </w:p>
        </w:tc>
        <w:tc>
          <w:tcPr>
            <w:tcW w:w="7087" w:type="dxa"/>
          </w:tcPr>
          <w:p w:rsidR="001A14F9" w:rsidRPr="0032282F" w:rsidRDefault="001A14F9" w:rsidP="001A14F9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Републичка дирекција за робне резерве</w:t>
            </w:r>
          </w:p>
        </w:tc>
      </w:tr>
      <w:tr w:rsidR="001A14F9" w:rsidRPr="0032282F" w:rsidTr="000A7DBB">
        <w:tc>
          <w:tcPr>
            <w:tcW w:w="3120" w:type="dxa"/>
          </w:tcPr>
          <w:p w:rsidR="001A14F9" w:rsidRPr="0032282F" w:rsidRDefault="001A14F9" w:rsidP="001A14F9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Адреса наручиоца</w:t>
            </w:r>
            <w:r w:rsidR="009058F0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:</w:t>
            </w:r>
          </w:p>
        </w:tc>
        <w:tc>
          <w:tcPr>
            <w:tcW w:w="7087" w:type="dxa"/>
          </w:tcPr>
          <w:p w:rsidR="001A14F9" w:rsidRPr="0032282F" w:rsidRDefault="001A14F9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Београд, Дечанска 8а</w:t>
            </w:r>
          </w:p>
        </w:tc>
      </w:tr>
      <w:tr w:rsidR="001A14F9" w:rsidRPr="0032282F" w:rsidTr="000A7DBB">
        <w:tc>
          <w:tcPr>
            <w:tcW w:w="3120" w:type="dxa"/>
          </w:tcPr>
          <w:p w:rsidR="009058F0" w:rsidRPr="0032282F" w:rsidRDefault="001A14F9" w:rsidP="001A14F9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Интернет страница наручиоца</w:t>
            </w:r>
            <w:r w:rsidR="009058F0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:</w:t>
            </w:r>
          </w:p>
        </w:tc>
        <w:tc>
          <w:tcPr>
            <w:tcW w:w="7087" w:type="dxa"/>
          </w:tcPr>
          <w:p w:rsidR="001A14F9" w:rsidRPr="0032282F" w:rsidRDefault="00A429A8" w:rsidP="009058F0">
            <w:pPr>
              <w:rPr>
                <w:rFonts w:ascii="Times New Roman" w:hAnsi="Times New Roman" w:cs="Times New Roman"/>
                <w:bCs/>
                <w:iCs/>
              </w:rPr>
            </w:pPr>
            <w:r w:rsidRPr="0032282F">
              <w:rPr>
                <w:rFonts w:ascii="Times New Roman" w:hAnsi="Times New Roman" w:cs="Times New Roman"/>
                <w:bCs/>
                <w:iCs/>
              </w:rPr>
              <w:t>www.rdrr.gov.rs</w:t>
            </w:r>
          </w:p>
        </w:tc>
      </w:tr>
      <w:tr w:rsidR="001A14F9" w:rsidRPr="0032282F" w:rsidTr="000A7DBB">
        <w:tc>
          <w:tcPr>
            <w:tcW w:w="3120" w:type="dxa"/>
          </w:tcPr>
          <w:p w:rsidR="001A14F9" w:rsidRPr="0032282F" w:rsidRDefault="009058F0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Врста наручиоца:</w:t>
            </w:r>
          </w:p>
        </w:tc>
        <w:tc>
          <w:tcPr>
            <w:tcW w:w="7087" w:type="dxa"/>
          </w:tcPr>
          <w:p w:rsidR="001A14F9" w:rsidRPr="0032282F" w:rsidRDefault="009058F0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Органи државне управе</w:t>
            </w:r>
          </w:p>
        </w:tc>
      </w:tr>
      <w:tr w:rsidR="001A14F9" w:rsidRPr="0032282F" w:rsidTr="000A7DBB">
        <w:tc>
          <w:tcPr>
            <w:tcW w:w="3120" w:type="dxa"/>
          </w:tcPr>
          <w:p w:rsidR="001A14F9" w:rsidRPr="0032282F" w:rsidRDefault="009058F0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Врста поступка јавне набавке:</w:t>
            </w:r>
          </w:p>
        </w:tc>
        <w:tc>
          <w:tcPr>
            <w:tcW w:w="7087" w:type="dxa"/>
          </w:tcPr>
          <w:p w:rsidR="001A14F9" w:rsidRPr="0032282F" w:rsidRDefault="009058F0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Јавна набавка мале вредности бр.4/2017-05</w:t>
            </w:r>
          </w:p>
        </w:tc>
      </w:tr>
      <w:tr w:rsidR="001A14F9" w:rsidRPr="0032282F" w:rsidTr="000A7DBB">
        <w:tc>
          <w:tcPr>
            <w:tcW w:w="3120" w:type="dxa"/>
          </w:tcPr>
          <w:p w:rsidR="001A14F9" w:rsidRPr="0032282F" w:rsidRDefault="009058F0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Врста предмета:</w:t>
            </w:r>
          </w:p>
        </w:tc>
        <w:tc>
          <w:tcPr>
            <w:tcW w:w="7087" w:type="dxa"/>
          </w:tcPr>
          <w:p w:rsidR="001A14F9" w:rsidRPr="0032282F" w:rsidRDefault="009058F0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Добра</w:t>
            </w:r>
          </w:p>
        </w:tc>
      </w:tr>
      <w:tr w:rsidR="001A14F9" w:rsidRPr="0032282F" w:rsidTr="000A7DBB">
        <w:tc>
          <w:tcPr>
            <w:tcW w:w="3120" w:type="dxa"/>
          </w:tcPr>
          <w:p w:rsidR="009058F0" w:rsidRPr="0032282F" w:rsidRDefault="009058F0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Опис предмета набавке:</w:t>
            </w:r>
          </w:p>
          <w:p w:rsidR="001A14F9" w:rsidRPr="0032282F" w:rsidRDefault="009058F0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Назив и ознака из општег речника набавке:</w:t>
            </w:r>
          </w:p>
        </w:tc>
        <w:tc>
          <w:tcPr>
            <w:tcW w:w="7087" w:type="dxa"/>
          </w:tcPr>
          <w:p w:rsidR="001A14F9" w:rsidRDefault="0057591D" w:rsidP="00C2328B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</w:t>
            </w:r>
            <w:r w:rsidR="00C2328B" w:rsidRPr="0032282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ачунарска опрема (радне станице, штампачи </w:t>
            </w:r>
            <w:r w:rsidR="00C2328B" w:rsidRPr="0032282F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и скенери</w:t>
            </w:r>
          </w:p>
          <w:p w:rsidR="0057591D" w:rsidRPr="0032282F" w:rsidRDefault="0057591D" w:rsidP="00C232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30230000 –Рачунарска опрема</w:t>
            </w:r>
          </w:p>
        </w:tc>
      </w:tr>
      <w:tr w:rsidR="001A14F9" w:rsidRPr="0032282F" w:rsidTr="000A7DBB">
        <w:tc>
          <w:tcPr>
            <w:tcW w:w="3120" w:type="dxa"/>
          </w:tcPr>
          <w:p w:rsidR="00854E5A" w:rsidRPr="0032282F" w:rsidRDefault="00854E5A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</w:p>
          <w:p w:rsidR="00854E5A" w:rsidRPr="0032282F" w:rsidRDefault="00854E5A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</w:p>
          <w:p w:rsidR="00854E5A" w:rsidRPr="0032282F" w:rsidRDefault="00854E5A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</w:p>
          <w:p w:rsidR="001A14F9" w:rsidRPr="0032282F" w:rsidRDefault="009058F0" w:rsidP="009058F0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 xml:space="preserve">Измена </w:t>
            </w:r>
            <w:r w:rsidR="00842035">
              <w:rPr>
                <w:rFonts w:ascii="Times New Roman" w:hAnsi="Times New Roman" w:cs="Times New Roman"/>
                <w:bCs/>
                <w:iCs/>
                <w:lang w:val="sr-Cyrl-RS"/>
              </w:rPr>
              <w:t xml:space="preserve">и допуна </w:t>
            </w: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конкурсне документације</w:t>
            </w:r>
          </w:p>
        </w:tc>
        <w:tc>
          <w:tcPr>
            <w:tcW w:w="7087" w:type="dxa"/>
          </w:tcPr>
          <w:p w:rsidR="00415C38" w:rsidRDefault="00A72701" w:rsidP="00E06FCC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На основу члана 63.став 1.Закона о јавним на</w:t>
            </w:r>
            <w:r w:rsidR="00854E5A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бавкама („Службени гласник РС“,</w:t>
            </w: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бр.124/2012,14/2015 и 68</w:t>
            </w:r>
            <w:r w:rsidR="00854E5A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 xml:space="preserve">/2015), врши се </w:t>
            </w:r>
            <w:r w:rsidR="00415C3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15C38">
              <w:rPr>
                <w:rFonts w:ascii="Times New Roman" w:hAnsi="Times New Roman" w:cs="Times New Roman"/>
                <w:bCs/>
                <w:iCs/>
                <w:lang w:val="sr-Cyrl-RS"/>
              </w:rPr>
              <w:t>измена  и</w:t>
            </w:r>
          </w:p>
          <w:p w:rsidR="001A14F9" w:rsidRPr="0032282F" w:rsidRDefault="00E06FCC" w:rsidP="00E06FCC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допуна конкурсне документације и то:</w:t>
            </w:r>
          </w:p>
          <w:p w:rsidR="0061693D" w:rsidRPr="0032282F" w:rsidRDefault="0061693D" w:rsidP="0061693D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</w:p>
          <w:p w:rsidR="00F45110" w:rsidRPr="0032282F" w:rsidRDefault="00E47517" w:rsidP="00F451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u w:val="single"/>
                <w:lang w:eastAsia="sr-Latn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-</w:t>
            </w:r>
            <w:r w:rsidR="00854E5A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 xml:space="preserve">На страни 4/32 у Поглављу </w:t>
            </w:r>
            <w:r w:rsidR="0061693D" w:rsidRPr="0032282F">
              <w:rPr>
                <w:rFonts w:ascii="Times New Roman" w:hAnsi="Times New Roman" w:cs="Times New Roman"/>
                <w:bCs/>
                <w:iCs/>
              </w:rPr>
              <w:t>„</w:t>
            </w:r>
            <w:r w:rsidR="0061693D" w:rsidRPr="0032282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I  </w:t>
            </w:r>
            <w:r w:rsidR="0061693D" w:rsidRPr="0032282F">
              <w:rPr>
                <w:rFonts w:ascii="Times New Roman" w:hAnsi="Times New Roman" w:cs="Times New Roman"/>
                <w:b/>
                <w:lang w:val="sr-Cyrl-RS"/>
              </w:rPr>
              <w:t>ТЕХНИЧКА СПЕЦИФИКАЦИЈА -РАЧУНАРСКЕ ОПРЕМЕ (РАДНЕ СТАНИЦЕ, ШТАМПАЧИ И СКЕНЕРИ) СА СЛЕДЕЋИМ МИНИМАЛНИМ КОНФИГУРАЦИЈАМА</w:t>
            </w:r>
            <w:r w:rsidR="0061693D" w:rsidRPr="0032282F">
              <w:rPr>
                <w:rFonts w:ascii="Times New Roman" w:hAnsi="Times New Roman" w:cs="Times New Roman"/>
                <w:b/>
              </w:rPr>
              <w:t>“</w:t>
            </w:r>
            <w:r w:rsidR="00963150" w:rsidRPr="0032282F">
              <w:rPr>
                <w:rFonts w:ascii="Times New Roman" w:hAnsi="Times New Roman" w:cs="Times New Roman"/>
                <w:b/>
              </w:rPr>
              <w:t xml:space="preserve"> </w:t>
            </w:r>
            <w:r w:rsidR="00963150" w:rsidRPr="0032282F">
              <w:rPr>
                <w:rFonts w:ascii="Times New Roman" w:hAnsi="Times New Roman" w:cs="Times New Roman"/>
                <w:lang w:val="sr-Cyrl-RS"/>
              </w:rPr>
              <w:t>П</w:t>
            </w:r>
            <w:r w:rsidR="0061693D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 xml:space="preserve">осле </w:t>
            </w: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 xml:space="preserve">тачке </w:t>
            </w:r>
            <w:r w:rsidR="0061693D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6)</w:t>
            </w:r>
            <w:r w:rsidR="00963150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 xml:space="preserve"> додаје се тачка</w:t>
            </w:r>
            <w:r w:rsidR="00963150" w:rsidRPr="0032282F">
              <w:rPr>
                <w:rFonts w:ascii="Times New Roman" w:hAnsi="Times New Roman" w:cs="Times New Roman"/>
              </w:rPr>
              <w:t xml:space="preserve"> 7) </w:t>
            </w:r>
            <w:r w:rsidR="00963150" w:rsidRPr="0032282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Laptop </w:t>
            </w:r>
            <w:r w:rsidR="00963150" w:rsidRPr="0032282F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u w:val="single"/>
                <w:lang w:eastAsia="sr-Latn-RS"/>
              </w:rPr>
              <w:t xml:space="preserve">ACER Aspire E 15 ES1-533-P4RN 15.6" ili odgovarajući  </w:t>
            </w:r>
            <w:r w:rsidR="00963150" w:rsidRPr="0032282F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u w:val="single"/>
                <w:lang w:eastAsia="sr-Latn-RS"/>
              </w:rPr>
              <w:tab/>
            </w:r>
            <w:r w:rsidR="00963150" w:rsidRPr="0032282F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u w:val="single"/>
                <w:lang w:eastAsia="sr-Latn-RS"/>
              </w:rPr>
              <w:tab/>
              <w:t>1 kom</w:t>
            </w:r>
          </w:p>
          <w:p w:rsidR="00F45110" w:rsidRPr="0032282F" w:rsidRDefault="00F45110" w:rsidP="00F45110">
            <w:pPr>
              <w:rPr>
                <w:rFonts w:ascii="Times New Roman" w:hAnsi="Times New Roman" w:cs="Times New Roman"/>
                <w:b/>
              </w:rPr>
            </w:pPr>
          </w:p>
          <w:p w:rsidR="00415C38" w:rsidRDefault="00E47517" w:rsidP="00B60385">
            <w:pPr>
              <w:rPr>
                <w:rFonts w:ascii="Times New Roman" w:eastAsia="Times New Roman" w:hAnsi="Times New Roman" w:cs="Times New Roman"/>
                <w:b/>
                <w:i/>
                <w:color w:val="606060"/>
                <w:kern w:val="36"/>
                <w:lang w:val="sr-Cyrl-RS" w:eastAsia="sr-Latn-RS"/>
              </w:rPr>
            </w:pPr>
            <w:r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-Н</w:t>
            </w:r>
            <w:r w:rsidR="007F524B"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а страни 17</w:t>
            </w:r>
            <w:r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 xml:space="preserve">/32 у Поглављу </w:t>
            </w:r>
            <w:r w:rsidR="00415C38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„</w:t>
            </w:r>
            <w:r w:rsidR="007F524B" w:rsidRPr="00842035">
              <w:rPr>
                <w:rFonts w:ascii="Times New Roman" w:eastAsia="Times New Roman" w:hAnsi="Times New Roman" w:cs="Times New Roman"/>
                <w:b/>
                <w:i/>
                <w:color w:val="606060"/>
                <w:kern w:val="36"/>
                <w:lang w:eastAsia="sr-Latn-RS"/>
              </w:rPr>
              <w:t xml:space="preserve">V-1 </w:t>
            </w:r>
            <w:r w:rsidR="007F524B" w:rsidRPr="00842035">
              <w:rPr>
                <w:rFonts w:ascii="Times New Roman" w:eastAsia="Times New Roman" w:hAnsi="Times New Roman" w:cs="Times New Roman"/>
                <w:b/>
                <w:i/>
                <w:color w:val="606060"/>
                <w:kern w:val="36"/>
                <w:lang w:val="sr-Cyrl-RS" w:eastAsia="sr-Latn-RS"/>
              </w:rPr>
              <w:t xml:space="preserve">ОБРАЗАЦ ПОНУДЕ  у тачки </w:t>
            </w:r>
            <w:r w:rsidR="00FF3ED5" w:rsidRPr="00842035">
              <w:rPr>
                <w:rFonts w:ascii="Times New Roman" w:eastAsia="Times New Roman" w:hAnsi="Times New Roman" w:cs="Times New Roman"/>
                <w:b/>
                <w:i/>
                <w:color w:val="606060"/>
                <w:kern w:val="36"/>
                <w:lang w:val="sr-Cyrl-RS" w:eastAsia="sr-Latn-RS"/>
              </w:rPr>
              <w:t>5) ОПИС ПРЕДМЕТА НАБАВКЕ</w:t>
            </w:r>
            <w:r w:rsidR="00415C38">
              <w:rPr>
                <w:rFonts w:ascii="Times New Roman" w:eastAsia="Times New Roman" w:hAnsi="Times New Roman" w:cs="Times New Roman"/>
                <w:b/>
                <w:i/>
                <w:color w:val="606060"/>
                <w:kern w:val="36"/>
                <w:lang w:val="sr-Cyrl-RS" w:eastAsia="sr-Latn-RS"/>
              </w:rPr>
              <w:t>“.</w:t>
            </w:r>
          </w:p>
          <w:p w:rsidR="00415C38" w:rsidRDefault="00FF3ED5" w:rsidP="00B60385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</w:pPr>
            <w:r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Набавка рачунарске опреме</w:t>
            </w:r>
            <w:r w:rsidR="00415C38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 xml:space="preserve"> </w:t>
            </w:r>
            <w:r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( радне станице, штампачи и скенери), ЈН</w:t>
            </w:r>
            <w:r w:rsidR="007F524B"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 xml:space="preserve"> МВ бр.4/2017-05</w:t>
            </w:r>
            <w:r w:rsidR="00415C38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, после тач.</w:t>
            </w:r>
            <w:r w:rsidR="007F524B"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 xml:space="preserve"> 6), врши се допуна конкурсне документације  и </w:t>
            </w:r>
            <w:r w:rsidR="00415C38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додаје  тач.</w:t>
            </w:r>
            <w:r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7)</w:t>
            </w:r>
            <w:r w:rsidR="007F524B"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,</w:t>
            </w:r>
            <w:r w:rsidR="00F45110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_</w:t>
            </w:r>
            <w:r w:rsidR="00415C38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_____________________________</w:t>
            </w:r>
          </w:p>
          <w:p w:rsidR="00415C38" w:rsidRDefault="00415C38" w:rsidP="00B60385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 xml:space="preserve">                                                                 </w:t>
            </w:r>
            <w:r w:rsidR="00F45110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 xml:space="preserve">( </w:t>
            </w:r>
            <w:r w:rsidR="00433AF2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 xml:space="preserve">уписа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назив )</w:t>
            </w:r>
          </w:p>
          <w:p w:rsidR="00415C38" w:rsidRDefault="00842035" w:rsidP="00B60385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 xml:space="preserve">а </w:t>
            </w:r>
            <w:r w:rsidR="00F45110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под тачком 1</w:t>
            </w:r>
            <w:r w:rsidR="00433AF2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, 2, 3, 4, 5 и 6 бришу се</w:t>
            </w:r>
            <w:r w:rsidR="00F45110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 xml:space="preserve"> </w:t>
            </w:r>
            <w:r w:rsidR="00433AF2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 xml:space="preserve"> називи радних станица, штампача и скенера</w:t>
            </w:r>
            <w:r w:rsidR="00415C38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.</w:t>
            </w:r>
          </w:p>
          <w:p w:rsidR="00415C38" w:rsidRDefault="00415C38" w:rsidP="00415C38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П</w:t>
            </w:r>
            <w:r w:rsidR="00433AF2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онуђачи ћ</w:t>
            </w:r>
            <w:r w:rsidR="00842035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 xml:space="preserve">е уписати радне </w:t>
            </w:r>
            <w:r w:rsidR="00433AF2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 xml:space="preserve"> станице, штампаче и скенере које понуде.</w:t>
            </w:r>
          </w:p>
          <w:p w:rsidR="00D47072" w:rsidRPr="00415C38" w:rsidRDefault="007F524B" w:rsidP="00415C38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</w:pPr>
            <w:r w:rsidRPr="0032282F"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val="sr-Cyrl-RS" w:eastAsia="sr-Latn-RS"/>
              </w:rPr>
              <w:t>-На страни 18/32 у Поглављу</w:t>
            </w:r>
            <w:r w:rsidRPr="0032282F"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eastAsia="sr-Latn-RS"/>
              </w:rPr>
              <w:t xml:space="preserve"> </w:t>
            </w:r>
            <w:r w:rsidR="00842035"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eastAsia="sr-Latn-RS"/>
              </w:rPr>
              <w:t xml:space="preserve">V-2 </w:t>
            </w:r>
            <w:r w:rsidRPr="0032282F"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val="sr-Cyrl-RS" w:eastAsia="sr-Latn-RS"/>
              </w:rPr>
              <w:t xml:space="preserve">ОБРАЗАЦ СТРУКТУРЕ ЦЕНЕ СА УПУСТВОМ КАКО ДА СЕ  ПОПУНИ ( ОПИСАНА У ТЕХНИЧКОЈ СПЕЦИФИКАЦИЈИ), после ред.броја  </w:t>
            </w:r>
            <w:r w:rsidR="0032282F" w:rsidRPr="0032282F"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val="sr-Cyrl-RS" w:eastAsia="sr-Latn-RS"/>
              </w:rPr>
              <w:t xml:space="preserve">6 врши се допуна </w:t>
            </w:r>
            <w:r w:rsidRPr="0032282F"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val="sr-Cyrl-RS" w:eastAsia="sr-Latn-RS"/>
              </w:rPr>
              <w:t xml:space="preserve"> под редним бројем</w:t>
            </w:r>
            <w:r w:rsidR="0032282F" w:rsidRPr="0032282F"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val="sr-Cyrl-RS" w:eastAsia="sr-Latn-RS"/>
              </w:rPr>
              <w:t xml:space="preserve"> 7. у количини 1. комад.</w:t>
            </w:r>
          </w:p>
          <w:p w:rsidR="00415C38" w:rsidRDefault="0032282F" w:rsidP="0032282F">
            <w:pPr>
              <w:shd w:val="clear" w:color="auto" w:fill="FFFFFF"/>
              <w:spacing w:before="300" w:after="300"/>
              <w:ind w:right="15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val="sr-Cyrl-RS" w:eastAsia="sr-Latn-RS"/>
              </w:rPr>
            </w:pPr>
            <w:r w:rsidRPr="0032282F">
              <w:rPr>
                <w:rFonts w:ascii="Times New Roman" w:eastAsia="Times New Roman" w:hAnsi="Times New Roman" w:cs="Times New Roman"/>
                <w:color w:val="606060"/>
                <w:kern w:val="36"/>
                <w:lang w:val="sr-Cyrl-RS" w:eastAsia="sr-Latn-RS"/>
              </w:rPr>
              <w:t>Под редним бројем 1,2,3,4,5 и 6  бришу се називи радних станица , штампача и скенера</w:t>
            </w:r>
            <w:r w:rsidR="00415C38"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val="sr-Cyrl-RS" w:eastAsia="sr-Latn-RS"/>
              </w:rPr>
              <w:t>.</w:t>
            </w:r>
          </w:p>
          <w:p w:rsidR="00415C38" w:rsidRDefault="00415C38" w:rsidP="00415C38">
            <w:pPr>
              <w:shd w:val="clear" w:color="auto" w:fill="FFFFFF"/>
              <w:spacing w:before="300" w:after="300"/>
              <w:ind w:right="15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П</w:t>
            </w:r>
            <w:r w:rsidR="0032282F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онуђачи ћ</w:t>
            </w:r>
            <w:r w:rsidR="00842035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 xml:space="preserve">е уписати  радне </w:t>
            </w:r>
            <w:r w:rsidR="0032282F" w:rsidRPr="0032282F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sr-Cyrl-RS" w:eastAsia="sr-Latn-RS"/>
              </w:rPr>
              <w:t>станице, штампаче и скенере које понуде.</w:t>
            </w:r>
          </w:p>
          <w:p w:rsidR="00B60385" w:rsidRPr="000A7DBB" w:rsidRDefault="0032282F" w:rsidP="000A7DBB">
            <w:pPr>
              <w:shd w:val="clear" w:color="auto" w:fill="FFFFFF"/>
              <w:spacing w:before="300" w:after="300"/>
              <w:ind w:right="15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606060"/>
                <w:kern w:val="36"/>
                <w:lang w:val="sr-Cyrl-RS" w:eastAsia="sr-Latn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Понуђачи ће попунити Укупну цену  (1+7) без ПДВ-а и са  ПДВ-ом.</w:t>
            </w:r>
            <w:r w:rsidR="00B60385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Потребно је припремити П</w:t>
            </w:r>
            <w:r w:rsidR="00D47072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онуду</w:t>
            </w: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 xml:space="preserve">  у складу са допуњеним Обрасцима  које се налазе</w:t>
            </w:r>
            <w:r w:rsidR="00B60385"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 xml:space="preserve"> у прилогу.</w:t>
            </w:r>
          </w:p>
          <w:p w:rsidR="00B60385" w:rsidRPr="0032282F" w:rsidRDefault="00B60385" w:rsidP="00E06FCC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Измена и допуна  биће објављена на Порталу  јавних набавки и интернет страници наручиоца.</w:t>
            </w:r>
          </w:p>
          <w:p w:rsidR="00B60385" w:rsidRPr="0032282F" w:rsidRDefault="00B60385" w:rsidP="00E06FCC">
            <w:pPr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lang w:val="sr-Cyrl-RS"/>
              </w:rPr>
              <w:t>У свему осталом конкурсна документација остаје непромењена.</w:t>
            </w:r>
          </w:p>
        </w:tc>
      </w:tr>
      <w:tr w:rsidR="001A14F9" w:rsidTr="000A7DBB">
        <w:tc>
          <w:tcPr>
            <w:tcW w:w="3120" w:type="dxa"/>
          </w:tcPr>
          <w:p w:rsidR="001A14F9" w:rsidRPr="00B60385" w:rsidRDefault="00B60385" w:rsidP="002642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B603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Лице за контакт:</w:t>
            </w:r>
          </w:p>
        </w:tc>
        <w:tc>
          <w:tcPr>
            <w:tcW w:w="7087" w:type="dxa"/>
          </w:tcPr>
          <w:p w:rsidR="001A14F9" w:rsidRPr="0032282F" w:rsidRDefault="00B60385" w:rsidP="003228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Светлана Митровић </w:t>
            </w:r>
          </w:p>
          <w:p w:rsidR="00B60385" w:rsidRPr="00B60385" w:rsidRDefault="00B60385" w:rsidP="0032282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282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Е</w:t>
            </w:r>
            <w:r w:rsidRPr="003228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mail: svetlana.mitrovic@rdrr.gov.rs</w:t>
            </w:r>
          </w:p>
        </w:tc>
      </w:tr>
    </w:tbl>
    <w:p w:rsidR="002642E4" w:rsidRPr="00DA1944" w:rsidRDefault="002642E4" w:rsidP="00E9227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62D6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II  </w:t>
      </w:r>
      <w:r w:rsidRPr="00662D6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ЕХНИЧКА СПЕЦИФИКАЦИЈА </w:t>
      </w:r>
      <w:r w:rsidR="0032282F"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662D6F">
        <w:rPr>
          <w:rFonts w:ascii="Times New Roman" w:hAnsi="Times New Roman" w:cs="Times New Roman"/>
          <w:b/>
          <w:sz w:val="24"/>
          <w:szCs w:val="24"/>
          <w:lang w:val="sr-Cyrl-RS"/>
        </w:rPr>
        <w:t>РАЧУНАРСКЕ ОПРЕМЕ (РАДНЕ СТАНИЦЕ, ШТАМПАЧИ И СКЕНЕРИ) СА СЛЕД</w:t>
      </w:r>
      <w:r w:rsidR="00DA1944">
        <w:rPr>
          <w:rFonts w:ascii="Times New Roman" w:hAnsi="Times New Roman" w:cs="Times New Roman"/>
          <w:b/>
          <w:sz w:val="24"/>
          <w:szCs w:val="24"/>
          <w:lang w:val="sr-Cyrl-RS"/>
        </w:rPr>
        <w:t>ЕЋИМ МИНИМАЛНИМ КОНФИГУРАЦИЈАМА</w:t>
      </w:r>
    </w:p>
    <w:p w:rsidR="002642E4" w:rsidRPr="00DA1944" w:rsidRDefault="002642E4" w:rsidP="002642E4">
      <w:pPr>
        <w:spacing w:line="240" w:lineRule="auto"/>
        <w:mirrorIndents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662D6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едмет јавне набавке је рачунарска опрема (радне станице, штампачи </w:t>
      </w:r>
      <w:r w:rsidRPr="00662D6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скенери</w:t>
      </w:r>
      <w:r w:rsidRPr="00662D6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</w:t>
      </w:r>
    </w:p>
    <w:p w:rsidR="002642E4" w:rsidRPr="00662D6F" w:rsidRDefault="002642E4" w:rsidP="002642E4">
      <w:pPr>
        <w:spacing w:line="240" w:lineRule="auto"/>
        <w:mirrorIndents/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>1)</w:t>
      </w:r>
      <w:r w:rsidRPr="00662D6F"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  <w:t>Radna stanica All-In-One</w:t>
      </w:r>
    </w:p>
    <w:p w:rsidR="002642E4" w:rsidRPr="00662D6F" w:rsidRDefault="002642E4" w:rsidP="002642E4">
      <w:pPr>
        <w:spacing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</w:pPr>
      <w:r w:rsidRPr="00662D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  <w:t>LENOVO IDEACENTRE 300-23 ili odgovarajuća</w:t>
      </w:r>
      <w:r w:rsidRPr="00662D6F"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  <w:tab/>
      </w:r>
      <w:r w:rsidRPr="00662D6F">
        <w:rPr>
          <w:rFonts w:ascii="Times New Roman" w:eastAsia="Times New Roman" w:hAnsi="Times New Roman" w:cs="Times New Roman"/>
          <w:sz w:val="24"/>
          <w:szCs w:val="24"/>
          <w:u w:val="single"/>
          <w:lang w:eastAsia="sr-Latn-RS"/>
        </w:rPr>
        <w:tab/>
      </w:r>
      <w:r w:rsidRPr="00662D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  <w:tab/>
        <w:t>10 kom</w:t>
      </w:r>
    </w:p>
    <w:p w:rsidR="00DA1944" w:rsidRDefault="002642E4" w:rsidP="00DA19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Proizvođač procesora: Intel</w:t>
      </w:r>
      <w:r w:rsidRPr="00662D6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</w:t>
      </w:r>
    </w:p>
    <w:p w:rsidR="002642E4" w:rsidRPr="00DA1944" w:rsidRDefault="002642E4" w:rsidP="00DA19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Oznaka procesora: Intel i3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Model procesora: Intel Core i3-6100U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Brzina procesora: 2.3 GHz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Veličina ekrana: 23</w:t>
      </w:r>
      <w:r w:rsidR="0032282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“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Rezolucija ekrana: 1920 x 1080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Tip panela: LED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Količina memorije: 4 GB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Tip memorije: DDR4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Veličina HDD-a: 1 TB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Grafička karta: Intel HD Graphics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Optički uređaj: DVD±RW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Brzina memorije: 1600 MHz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Operativni sistem: Bez operativnog sistema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Periferije: bežični miš, bežična YU (srpska) tastatura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Čitač kartica: 6 u 1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Garantni rok: najmanje 3 godine</w:t>
      </w:r>
    </w:p>
    <w:p w:rsidR="002642E4" w:rsidRPr="00662D6F" w:rsidRDefault="002642E4" w:rsidP="00DA1944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Boja: Crna</w:t>
      </w:r>
    </w:p>
    <w:p w:rsidR="002642E4" w:rsidRPr="00662D6F" w:rsidRDefault="002642E4" w:rsidP="00DA194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Obavezno isporučiti: ispravljač, CD</w:t>
      </w:r>
    </w:p>
    <w:p w:rsidR="002642E4" w:rsidRPr="00662D6F" w:rsidRDefault="002642E4" w:rsidP="002642E4">
      <w:pPr>
        <w:pStyle w:val="Heading1"/>
        <w:spacing w:before="0"/>
        <w:contextualSpacing/>
        <w:mirrorIndents/>
        <w:rPr>
          <w:b w:val="0"/>
          <w:color w:val="000000"/>
          <w:sz w:val="24"/>
          <w:szCs w:val="24"/>
          <w:u w:val="single"/>
        </w:rPr>
      </w:pPr>
      <w:r w:rsidRPr="00662D6F">
        <w:rPr>
          <w:b w:val="0"/>
          <w:color w:val="000000"/>
          <w:sz w:val="24"/>
          <w:szCs w:val="24"/>
          <w:u w:val="single"/>
          <w:lang w:val="sr-Cyrl-RS"/>
        </w:rPr>
        <w:t xml:space="preserve">2) </w:t>
      </w:r>
      <w:r w:rsidRPr="00662D6F">
        <w:rPr>
          <w:b w:val="0"/>
          <w:color w:val="000000"/>
          <w:sz w:val="24"/>
          <w:szCs w:val="24"/>
          <w:u w:val="single"/>
        </w:rPr>
        <w:t>Monohromatski laserski štampač A4 formata</w:t>
      </w:r>
    </w:p>
    <w:p w:rsidR="002642E4" w:rsidRPr="00662D6F" w:rsidRDefault="002642E4" w:rsidP="002642E4">
      <w:pPr>
        <w:spacing w:line="240" w:lineRule="auto"/>
        <w:mirrorIndents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62D6F">
        <w:rPr>
          <w:rFonts w:ascii="Times New Roman" w:hAnsi="Times New Roman" w:cs="Times New Roman"/>
          <w:b/>
          <w:sz w:val="24"/>
          <w:szCs w:val="24"/>
          <w:u w:val="single"/>
        </w:rPr>
        <w:t>SAMSUNG Xpress M2625</w:t>
      </w:r>
      <w:r w:rsidRPr="00662D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  <w:t xml:space="preserve">  ili odgovarajući</w:t>
      </w:r>
      <w:r w:rsidRPr="00662D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  <w:tab/>
      </w:r>
      <w:r w:rsidRPr="00662D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  <w:tab/>
      </w:r>
      <w:r w:rsidRPr="00662D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62D6F">
        <w:rPr>
          <w:rFonts w:ascii="Times New Roman" w:hAnsi="Times New Roman" w:cs="Times New Roman"/>
          <w:b/>
          <w:sz w:val="24"/>
          <w:szCs w:val="24"/>
          <w:u w:val="single"/>
        </w:rPr>
        <w:tab/>
        <w:t>10 kom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Procesor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600 MHz </w:t>
      </w: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Memorija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: </w:t>
      </w: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Standardna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128 MB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Interfejs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: </w:t>
      </w: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Standardna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USB 2.0 velike brzine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Potrošnja energije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400 W (štampanje) / 45 W (stanje pripravnosti) / 0,9 W (ušteda energije)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Nivo buke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Manje od 50 dBA (štampanje) / manje od 26 dBA (stanje pripravnosti)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Dimenzije: (ŠxDxV)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368 x 334,5 x 202 mm (14,5 x 13,2 x 8 inča)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Težina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7,2 kg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Maksimalan mesečni obim štampanja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Do 12.000 stranica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Brzina (crno-belo)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Do 26 str./min na formatu A4 (27 str./min na formatu Letter)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Vreme štampanja prve stranice (crno-belo):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Manje od 8,5 sekundi (iz režima pripravnosti)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Rezolucija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Efektivno 4800 x 600 dpi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Emulacija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SPL (Samsung Printer Langauge) </w:t>
      </w:r>
    </w:p>
    <w:p w:rsidR="00131597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Obostrano štampanje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Ručno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Operativni sistem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Windows 8 / 7 / Vista / XP / 2000 / 2008R2 / 2008 / 2003, Mac OS X 10.5 - 10.8, razne verzije operativnog sistema Linux  </w:t>
      </w: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Rad sa papirom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:rsidR="002642E4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Ulazni kapacite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: </w:t>
      </w: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Kaseta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250 listova </w:t>
      </w:r>
    </w:p>
    <w:p w:rsidR="00131597" w:rsidRPr="00A47D6A" w:rsidRDefault="00A47D6A" w:rsidP="00A47D6A">
      <w:pPr>
        <w:spacing w:after="0" w:line="240" w:lineRule="auto"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4/32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lastRenderedPageBreak/>
        <w:t>Tip medijuma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: </w:t>
      </w: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Kaseta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Običan papir / tanak papir / debeo papir / kartice / reciklirani / arhivski papir / bond papir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Višenamenski nosač: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Običan papir / tanak papir / debeo papir / deblji papir / kartice / folije / unapred odštampani / reciklirani / arhivski papir / bond papir / nalepnice / koverte / debele koverte / pamučni / obojeni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Veličina medijuma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: </w:t>
      </w: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Kaseta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A4 / A5 / A6 / Letter / Legal / Executive / Folio / Oficio / ISO B5 / IS B5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Višenamenski nosač: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A4 / A5 / A6 / Letter / Legal / Executive / Folio / Oficio / ISO B5 / JIS B5 / koverte (Monarch, No-10, DL, C5, C6) / prilagođeno (76 x 127 mm - 216 x 356 mm / 3 x 5 inča - 8,5 x 14 inča)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Izlazni kapacitet: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150 listova okrenutih nadole, 1 list okrenut nagore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>Toner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: </w:t>
      </w:r>
      <w:r w:rsidRPr="00662D6F">
        <w:rPr>
          <w:rFonts w:ascii="Times New Roman" w:eastAsia="Times New Roman" w:hAnsi="Times New Roman" w:cs="Times New Roman"/>
          <w:iCs/>
          <w:sz w:val="24"/>
          <w:szCs w:val="24"/>
          <w:lang w:eastAsia="sr-Latn-RS"/>
        </w:rPr>
        <w:t xml:space="preserve">Crni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Standardno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Prosečni radni vek kertridža: 1.200 *standardnih stranica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Nazivni radni vek kertridža u skladu sa standardom ISO / IEC 19752 </w:t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>Garantni rok: najmanje 2 godine</w:t>
      </w:r>
    </w:p>
    <w:p w:rsidR="002642E4" w:rsidRPr="00662D6F" w:rsidRDefault="002642E4" w:rsidP="006F1D00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Obavezno isporučiti: USB kabal, CD</w:t>
      </w:r>
    </w:p>
    <w:p w:rsidR="002642E4" w:rsidRPr="00662D6F" w:rsidRDefault="002642E4" w:rsidP="006F1D00">
      <w:pPr>
        <w:pStyle w:val="BodyText"/>
        <w:spacing w:after="0" w:line="240" w:lineRule="auto"/>
      </w:pPr>
    </w:p>
    <w:p w:rsidR="002642E4" w:rsidRPr="00662D6F" w:rsidRDefault="002642E4" w:rsidP="002642E4">
      <w:pPr>
        <w:pStyle w:val="Heading1"/>
        <w:spacing w:before="0"/>
        <w:contextualSpacing/>
        <w:mirrorIndents/>
        <w:rPr>
          <w:b w:val="0"/>
          <w:color w:val="000000"/>
          <w:sz w:val="24"/>
          <w:szCs w:val="24"/>
          <w:u w:val="single"/>
        </w:rPr>
      </w:pPr>
      <w:r w:rsidRPr="00662D6F">
        <w:rPr>
          <w:b w:val="0"/>
          <w:color w:val="000000"/>
          <w:sz w:val="24"/>
          <w:szCs w:val="24"/>
          <w:u w:val="single"/>
          <w:lang w:val="sr-Cyrl-RS"/>
        </w:rPr>
        <w:t>3)</w:t>
      </w:r>
      <w:r w:rsidRPr="00662D6F">
        <w:rPr>
          <w:b w:val="0"/>
          <w:color w:val="000000"/>
          <w:sz w:val="24"/>
          <w:szCs w:val="24"/>
          <w:u w:val="single"/>
        </w:rPr>
        <w:t>Monohromatski laserski multifunkcijski uređaj A4 formata</w:t>
      </w:r>
    </w:p>
    <w:p w:rsidR="002642E4" w:rsidRPr="00662D6F" w:rsidRDefault="002642E4" w:rsidP="002642E4">
      <w:pPr>
        <w:spacing w:line="240" w:lineRule="auto"/>
        <w:mirrorIndents/>
        <w:rPr>
          <w:rStyle w:val="Strong"/>
          <w:rFonts w:ascii="Times New Roman" w:hAnsi="Times New Roman" w:cs="Times New Roman"/>
          <w:sz w:val="24"/>
          <w:szCs w:val="24"/>
        </w:rPr>
      </w:pPr>
      <w:r w:rsidRPr="00662D6F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SAMSUNG SL-M2885FW MFP </w:t>
      </w:r>
      <w:r w:rsidRPr="00662D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  <w:t>ili odgovarajući</w:t>
      </w:r>
      <w:r w:rsidRPr="00662D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  <w:tab/>
      </w:r>
      <w:r w:rsidRPr="00662D6F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  <w:r w:rsidRPr="00662D6F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  <w:r w:rsidRPr="00662D6F"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  <w:t>3 kom</w:t>
      </w:r>
    </w:p>
    <w:p w:rsidR="002642E4" w:rsidRPr="00662D6F" w:rsidRDefault="002642E4" w:rsidP="002642E4">
      <w:pPr>
        <w:spacing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2642E4" w:rsidRPr="00662D6F" w:rsidRDefault="002642E4" w:rsidP="006F1D00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 w:rsidRPr="00662D6F">
        <w:rPr>
          <w:rFonts w:ascii="Times New Roman" w:hAnsi="Times New Roman" w:cs="Times New Roman"/>
          <w:sz w:val="24"/>
          <w:szCs w:val="24"/>
        </w:rPr>
        <w:t>Samsung SL-M2885FW MFP A4, dupleks printer, skener, kopir i fax,</w:t>
      </w:r>
      <w:r w:rsidRPr="00662D6F">
        <w:rPr>
          <w:rFonts w:ascii="Times New Roman" w:hAnsi="Times New Roman" w:cs="Times New Roman"/>
          <w:sz w:val="24"/>
          <w:szCs w:val="24"/>
        </w:rPr>
        <w:br/>
        <w:t>tehnologija laserska,</w:t>
      </w:r>
      <w:r w:rsidRPr="00662D6F">
        <w:rPr>
          <w:rFonts w:ascii="Times New Roman" w:hAnsi="Times New Roman" w:cs="Times New Roman"/>
          <w:sz w:val="24"/>
          <w:szCs w:val="24"/>
        </w:rPr>
        <w:br/>
        <w:t>brzina stampe format A4 do 28 str/min,</w:t>
      </w:r>
      <w:r w:rsidRPr="00662D6F">
        <w:rPr>
          <w:rFonts w:ascii="Times New Roman" w:hAnsi="Times New Roman" w:cs="Times New Roman"/>
          <w:sz w:val="24"/>
          <w:szCs w:val="24"/>
        </w:rPr>
        <w:br/>
        <w:t>Brzina stampanja prve strane manje od 8.5 sec,</w:t>
      </w:r>
      <w:r w:rsidRPr="00662D6F">
        <w:rPr>
          <w:rFonts w:ascii="Times New Roman" w:hAnsi="Times New Roman" w:cs="Times New Roman"/>
          <w:sz w:val="24"/>
          <w:szCs w:val="24"/>
        </w:rPr>
        <w:br/>
        <w:t>Procesor 600MHz,</w:t>
      </w:r>
      <w:r w:rsidRPr="00662D6F">
        <w:rPr>
          <w:rFonts w:ascii="Times New Roman" w:hAnsi="Times New Roman" w:cs="Times New Roman"/>
          <w:sz w:val="24"/>
          <w:szCs w:val="24"/>
        </w:rPr>
        <w:br/>
        <w:t>128MB memorije,</w:t>
      </w:r>
      <w:r w:rsidRPr="00662D6F">
        <w:rPr>
          <w:rFonts w:ascii="Times New Roman" w:hAnsi="Times New Roman" w:cs="Times New Roman"/>
          <w:sz w:val="24"/>
          <w:szCs w:val="24"/>
        </w:rPr>
        <w:br/>
        <w:t>Emulacija: PCL6/5e, SPL,</w:t>
      </w:r>
      <w:r w:rsidRPr="00662D6F">
        <w:rPr>
          <w:rFonts w:ascii="Times New Roman" w:hAnsi="Times New Roman" w:cs="Times New Roman"/>
          <w:sz w:val="24"/>
          <w:szCs w:val="24"/>
        </w:rPr>
        <w:br/>
        <w:t>Rezolucija stampe efektivni izlaz od 4800x600dpi,</w:t>
      </w:r>
      <w:r w:rsidRPr="00662D6F">
        <w:rPr>
          <w:rFonts w:ascii="Times New Roman" w:hAnsi="Times New Roman" w:cs="Times New Roman"/>
          <w:sz w:val="24"/>
          <w:szCs w:val="24"/>
        </w:rPr>
        <w:br/>
        <w:t>Brzina kopiranja A4 formata do 28 str/min,</w:t>
      </w:r>
      <w:r w:rsidRPr="00662D6F">
        <w:rPr>
          <w:rFonts w:ascii="Times New Roman" w:hAnsi="Times New Roman" w:cs="Times New Roman"/>
          <w:sz w:val="24"/>
          <w:szCs w:val="24"/>
        </w:rPr>
        <w:br/>
        <w:t>Uvećanje 25-400%,</w:t>
      </w:r>
      <w:r w:rsidRPr="00662D6F">
        <w:rPr>
          <w:rFonts w:ascii="Times New Roman" w:hAnsi="Times New Roman" w:cs="Times New Roman"/>
          <w:sz w:val="24"/>
          <w:szCs w:val="24"/>
        </w:rPr>
        <w:br/>
        <w:t>Rezolucija skenera 1200x1200dpi,</w:t>
      </w:r>
      <w:r w:rsidRPr="00662D6F">
        <w:rPr>
          <w:rFonts w:ascii="Times New Roman" w:hAnsi="Times New Roman" w:cs="Times New Roman"/>
          <w:sz w:val="24"/>
          <w:szCs w:val="24"/>
        </w:rPr>
        <w:br/>
        <w:t>Poboljsana rezolucija 4800x4800dpi,</w:t>
      </w:r>
      <w:r w:rsidRPr="00662D6F">
        <w:rPr>
          <w:rFonts w:ascii="Times New Roman" w:hAnsi="Times New Roman" w:cs="Times New Roman"/>
          <w:sz w:val="24"/>
          <w:szCs w:val="24"/>
        </w:rPr>
        <w:br/>
        <w:t>Brzina modem faxa 33.6 Kbps,</w:t>
      </w:r>
      <w:r w:rsidRPr="00662D6F">
        <w:rPr>
          <w:rFonts w:ascii="Times New Roman" w:hAnsi="Times New Roman" w:cs="Times New Roman"/>
          <w:sz w:val="24"/>
          <w:szCs w:val="24"/>
        </w:rPr>
        <w:br/>
        <w:t>Memorija faxa 8MB (600 strana),</w:t>
      </w:r>
      <w:r w:rsidRPr="00662D6F">
        <w:rPr>
          <w:rFonts w:ascii="Times New Roman" w:hAnsi="Times New Roman" w:cs="Times New Roman"/>
          <w:sz w:val="24"/>
          <w:szCs w:val="24"/>
        </w:rPr>
        <w:br/>
        <w:t>Kapacitet ulaza kaseta za 250 listova,</w:t>
      </w:r>
      <w:r w:rsidRPr="00662D6F">
        <w:rPr>
          <w:rFonts w:ascii="Times New Roman" w:hAnsi="Times New Roman" w:cs="Times New Roman"/>
          <w:sz w:val="24"/>
          <w:szCs w:val="24"/>
        </w:rPr>
        <w:br/>
        <w:t>Rucni ulagac za jedan list,</w:t>
      </w:r>
      <w:r w:rsidRPr="00662D6F">
        <w:rPr>
          <w:rFonts w:ascii="Times New Roman" w:hAnsi="Times New Roman" w:cs="Times New Roman"/>
          <w:sz w:val="24"/>
          <w:szCs w:val="24"/>
        </w:rPr>
        <w:br/>
        <w:t>Podrzava i papir velike gramaže od 60 g/m2 do cak 220g/m2 kroz rucni ulagac,</w:t>
      </w:r>
      <w:r w:rsidRPr="00662D6F">
        <w:rPr>
          <w:rFonts w:ascii="Times New Roman" w:hAnsi="Times New Roman" w:cs="Times New Roman"/>
          <w:sz w:val="24"/>
          <w:szCs w:val="24"/>
        </w:rPr>
        <w:br/>
        <w:t>Kapacitet izlaza 120+1 listova,</w:t>
      </w:r>
      <w:r w:rsidRPr="00662D6F">
        <w:rPr>
          <w:rFonts w:ascii="Times New Roman" w:hAnsi="Times New Roman" w:cs="Times New Roman"/>
          <w:sz w:val="24"/>
          <w:szCs w:val="24"/>
        </w:rPr>
        <w:br/>
        <w:t>ADF za 40 listova,</w:t>
      </w:r>
      <w:r w:rsidRPr="00662D6F">
        <w:rPr>
          <w:rFonts w:ascii="Times New Roman" w:hAnsi="Times New Roman" w:cs="Times New Roman"/>
          <w:sz w:val="24"/>
          <w:szCs w:val="24"/>
        </w:rPr>
        <w:br/>
        <w:t>Automatska dvostrana stampa i kopiranje,</w:t>
      </w:r>
      <w:r w:rsidRPr="00662D6F">
        <w:rPr>
          <w:rFonts w:ascii="Times New Roman" w:hAnsi="Times New Roman" w:cs="Times New Roman"/>
          <w:sz w:val="24"/>
          <w:szCs w:val="24"/>
        </w:rPr>
        <w:br/>
        <w:t>Radni ciklus mesecni 12.000 strana,</w:t>
      </w:r>
      <w:r w:rsidRPr="00662D6F">
        <w:rPr>
          <w:rFonts w:ascii="Times New Roman" w:hAnsi="Times New Roman" w:cs="Times New Roman"/>
          <w:sz w:val="24"/>
          <w:szCs w:val="24"/>
        </w:rPr>
        <w:br/>
        <w:t>Prikljucak USB 2.0, WiFi mrežni priključak, WiFi direct, NFC,</w:t>
      </w:r>
      <w:r w:rsidRPr="00662D6F">
        <w:rPr>
          <w:rFonts w:ascii="Times New Roman" w:hAnsi="Times New Roman" w:cs="Times New Roman"/>
          <w:sz w:val="24"/>
          <w:szCs w:val="24"/>
        </w:rPr>
        <w:br/>
        <w:t>Prosecni radni vek crnog tonera 1200 i 3000 standardnih stranica,</w:t>
      </w:r>
      <w:r w:rsidRPr="00662D6F">
        <w:rPr>
          <w:rFonts w:ascii="Times New Roman" w:hAnsi="Times New Roman" w:cs="Times New Roman"/>
          <w:sz w:val="24"/>
          <w:szCs w:val="24"/>
        </w:rPr>
        <w:br/>
      </w:r>
    </w:p>
    <w:p w:rsidR="002642E4" w:rsidRPr="00662D6F" w:rsidRDefault="002642E4" w:rsidP="006F1D00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662D6F">
        <w:rPr>
          <w:rFonts w:ascii="Times New Roman" w:hAnsi="Times New Roman" w:cs="Times New Roman"/>
          <w:sz w:val="24"/>
          <w:szCs w:val="24"/>
        </w:rPr>
        <w:t xml:space="preserve">Garantni rok: </w:t>
      </w:r>
      <w:r w:rsidRPr="00662D6F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najmanje </w:t>
      </w:r>
      <w:r w:rsidRPr="00662D6F">
        <w:rPr>
          <w:rFonts w:ascii="Times New Roman" w:hAnsi="Times New Roman" w:cs="Times New Roman"/>
          <w:sz w:val="24"/>
          <w:szCs w:val="24"/>
        </w:rPr>
        <w:t>2 godine</w:t>
      </w:r>
    </w:p>
    <w:p w:rsidR="002642E4" w:rsidRDefault="002642E4" w:rsidP="006F1D00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Obavezno isporučiti:  USB kabal, CD</w:t>
      </w:r>
    </w:p>
    <w:p w:rsidR="00662D6F" w:rsidRPr="00A47D6A" w:rsidRDefault="00A47D6A" w:rsidP="00A47D6A">
      <w:pPr>
        <w:pStyle w:val="NormalWeb"/>
        <w:spacing w:before="0" w:beforeAutospacing="0" w:after="0" w:afterAutospacing="0"/>
        <w:contextualSpacing/>
        <w:mirrorIndents/>
        <w:jc w:val="right"/>
        <w:rPr>
          <w:lang w:val="sr-Cyrl-RS"/>
        </w:rPr>
      </w:pPr>
      <w:r>
        <w:rPr>
          <w:lang w:val="sr-Cyrl-RS"/>
        </w:rPr>
        <w:t>5/32</w:t>
      </w:r>
    </w:p>
    <w:p w:rsidR="002642E4" w:rsidRPr="00A44888" w:rsidRDefault="002642E4" w:rsidP="002642E4">
      <w:pPr>
        <w:spacing w:line="240" w:lineRule="auto"/>
        <w:mirrorIndents/>
        <w:rPr>
          <w:rStyle w:val="Strong"/>
          <w:rFonts w:ascii="Times New Roman" w:hAnsi="Times New Roman" w:cs="Times New Roman"/>
          <w:b w:val="0"/>
          <w:u w:val="single"/>
        </w:rPr>
      </w:pPr>
      <w:r w:rsidRPr="00A44888">
        <w:rPr>
          <w:rStyle w:val="Strong"/>
          <w:rFonts w:ascii="Times New Roman" w:hAnsi="Times New Roman" w:cs="Times New Roman"/>
          <w:b w:val="0"/>
          <w:u w:val="single"/>
          <w:lang w:val="sr-Cyrl-RS"/>
        </w:rPr>
        <w:lastRenderedPageBreak/>
        <w:t>4)</w:t>
      </w:r>
      <w:r w:rsidRPr="00A44888">
        <w:rPr>
          <w:rStyle w:val="Strong"/>
          <w:rFonts w:ascii="Times New Roman" w:hAnsi="Times New Roman" w:cs="Times New Roman"/>
          <w:b w:val="0"/>
          <w:u w:val="single"/>
        </w:rPr>
        <w:t>Skener A4 formata</w:t>
      </w:r>
    </w:p>
    <w:p w:rsidR="002642E4" w:rsidRPr="00A44888" w:rsidRDefault="002642E4" w:rsidP="002642E4">
      <w:pPr>
        <w:spacing w:line="240" w:lineRule="auto"/>
        <w:mirrorIndents/>
        <w:rPr>
          <w:rStyle w:val="Strong"/>
          <w:rFonts w:ascii="Times New Roman" w:hAnsi="Times New Roman" w:cs="Times New Roman"/>
          <w:u w:val="single"/>
        </w:rPr>
      </w:pPr>
      <w:r w:rsidRPr="00A44888">
        <w:rPr>
          <w:rStyle w:val="Strong"/>
          <w:rFonts w:ascii="Times New Roman" w:hAnsi="Times New Roman" w:cs="Times New Roman"/>
          <w:u w:val="single"/>
        </w:rPr>
        <w:t xml:space="preserve">EPSON Perfection V19 </w:t>
      </w:r>
      <w:r w:rsidRPr="00A44888">
        <w:rPr>
          <w:rFonts w:ascii="Times New Roman" w:eastAsia="Times New Roman" w:hAnsi="Times New Roman" w:cs="Times New Roman"/>
          <w:b/>
          <w:u w:val="single"/>
          <w:lang w:eastAsia="sr-Latn-RS"/>
        </w:rPr>
        <w:t>ili odgovarajući</w:t>
      </w:r>
      <w:r w:rsidRPr="00A44888">
        <w:rPr>
          <w:rFonts w:ascii="Times New Roman" w:eastAsia="Times New Roman" w:hAnsi="Times New Roman" w:cs="Times New Roman"/>
          <w:b/>
          <w:u w:val="single"/>
          <w:lang w:eastAsia="sr-Latn-RS"/>
        </w:rPr>
        <w:tab/>
      </w:r>
      <w:r w:rsidRPr="00A44888">
        <w:rPr>
          <w:rFonts w:ascii="Times New Roman" w:eastAsia="Times New Roman" w:hAnsi="Times New Roman" w:cs="Times New Roman"/>
          <w:b/>
          <w:u w:val="single"/>
          <w:lang w:eastAsia="sr-Latn-RS"/>
        </w:rPr>
        <w:tab/>
      </w:r>
      <w:r w:rsidRPr="00A44888">
        <w:rPr>
          <w:rStyle w:val="Strong"/>
          <w:rFonts w:ascii="Times New Roman" w:hAnsi="Times New Roman" w:cs="Times New Roman"/>
          <w:u w:val="single"/>
        </w:rPr>
        <w:tab/>
      </w:r>
      <w:r w:rsidRPr="00A44888">
        <w:rPr>
          <w:rStyle w:val="Strong"/>
          <w:rFonts w:ascii="Times New Roman" w:hAnsi="Times New Roman" w:cs="Times New Roman"/>
          <w:u w:val="single"/>
        </w:rPr>
        <w:tab/>
      </w:r>
      <w:r w:rsidRPr="00A44888">
        <w:rPr>
          <w:rStyle w:val="Strong"/>
          <w:rFonts w:ascii="Times New Roman" w:hAnsi="Times New Roman" w:cs="Times New Roman"/>
          <w:u w:val="single"/>
        </w:rPr>
        <w:tab/>
        <w:t>8 kom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Tip: Flatbed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Format: A4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Senzor: CIS (Contact Image Sensor)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Lampa: White LED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Dubina boja: 48-bit Color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Nativna rezolucija: 4.800dpi x 4.800dpi</w:t>
      </w:r>
      <w:r w:rsidRPr="00A44888">
        <w:rPr>
          <w:rFonts w:ascii="Times New Roman" w:eastAsia="Times New Roman" w:hAnsi="Times New Roman" w:cs="Times New Roman"/>
          <w:lang w:eastAsia="sr-Latn-RS"/>
        </w:rPr>
        <w:br/>
        <w:t>Podržana rezolucija: 50dpi - 6.400dpi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Preview: 10 sekundi</w:t>
      </w:r>
      <w:r w:rsidRPr="00A44888">
        <w:rPr>
          <w:rFonts w:ascii="Times New Roman" w:eastAsia="Times New Roman" w:hAnsi="Times New Roman" w:cs="Times New Roman"/>
          <w:lang w:eastAsia="sr-Latn-RS"/>
        </w:rPr>
        <w:br/>
        <w:t>Monohromatsko: 6ppm (A4, 300dpi), 5ppm (A4, 600dpi)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U boji: 6ppm (A4, 300dpi), 2.07ppm (A4, 600dpi)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Podržani formati: PDF, Searchable PDF, JPEG, TIFF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Boja: Crna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Dimenzije: 364mm x 249mm x 39mm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Masa: 1.5kg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Pakovanje: USB kabl</w:t>
      </w:r>
    </w:p>
    <w:p w:rsidR="002642E4" w:rsidRPr="00A44888" w:rsidRDefault="002642E4" w:rsidP="006F1D00">
      <w:pPr>
        <w:spacing w:after="0" w:line="240" w:lineRule="auto"/>
        <w:mirrorIndents/>
        <w:rPr>
          <w:rFonts w:ascii="Times New Roman" w:eastAsia="Times New Roman" w:hAnsi="Times New Roman" w:cs="Times New Roman"/>
          <w:lang w:eastAsia="sr-Latn-RS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Zakonski rok (za pravna lica 12 meseci)</w:t>
      </w:r>
    </w:p>
    <w:p w:rsidR="002642E4" w:rsidRPr="00A44888" w:rsidRDefault="002642E4" w:rsidP="006F1D00">
      <w:pPr>
        <w:spacing w:after="0" w:line="240" w:lineRule="auto"/>
        <w:mirrorIndents/>
        <w:rPr>
          <w:rStyle w:val="Strong"/>
          <w:rFonts w:ascii="Times New Roman" w:eastAsia="Calibri" w:hAnsi="Times New Roman" w:cs="Times New Roman"/>
        </w:rPr>
      </w:pPr>
      <w:r w:rsidRPr="00A44888">
        <w:rPr>
          <w:rFonts w:ascii="Times New Roman" w:eastAsia="Times New Roman" w:hAnsi="Times New Roman" w:cs="Times New Roman"/>
          <w:lang w:eastAsia="sr-Latn-RS"/>
        </w:rPr>
        <w:t>Garantni rok: najmanje 2 godine</w:t>
      </w:r>
    </w:p>
    <w:p w:rsidR="002642E4" w:rsidRPr="00A44888" w:rsidRDefault="002642E4" w:rsidP="006F1D00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Obavezno isporučiti:  USB kabal, CD</w:t>
      </w:r>
    </w:p>
    <w:p w:rsidR="002642E4" w:rsidRPr="00A44888" w:rsidRDefault="002642E4" w:rsidP="006F1D00">
      <w:pPr>
        <w:pStyle w:val="NormalWeb"/>
        <w:spacing w:before="0" w:beforeAutospacing="0" w:after="0" w:afterAutospacing="0"/>
        <w:contextualSpacing/>
        <w:mirrorIndents/>
        <w:rPr>
          <w:rStyle w:val="Strong"/>
          <w:sz w:val="22"/>
          <w:szCs w:val="22"/>
        </w:rPr>
      </w:pP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rPr>
          <w:rStyle w:val="Strong"/>
          <w:b w:val="0"/>
          <w:sz w:val="22"/>
          <w:szCs w:val="22"/>
          <w:u w:val="single"/>
        </w:rPr>
      </w:pPr>
      <w:r w:rsidRPr="00A44888">
        <w:rPr>
          <w:rStyle w:val="Strong"/>
          <w:b w:val="0"/>
          <w:sz w:val="22"/>
          <w:szCs w:val="22"/>
          <w:u w:val="single"/>
          <w:lang w:val="sr-Cyrl-RS"/>
        </w:rPr>
        <w:t>5)</w:t>
      </w:r>
      <w:r w:rsidRPr="00A44888">
        <w:rPr>
          <w:rStyle w:val="Strong"/>
          <w:b w:val="0"/>
          <w:sz w:val="22"/>
          <w:szCs w:val="22"/>
          <w:u w:val="single"/>
        </w:rPr>
        <w:t>Brzi skener A4 formata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rPr>
          <w:rStyle w:val="Strong"/>
          <w:sz w:val="22"/>
          <w:szCs w:val="22"/>
          <w:u w:val="single"/>
        </w:rPr>
      </w:pPr>
      <w:r w:rsidRPr="00A44888">
        <w:rPr>
          <w:rStyle w:val="Strong"/>
          <w:sz w:val="22"/>
          <w:szCs w:val="22"/>
          <w:u w:val="single"/>
        </w:rPr>
        <w:t xml:space="preserve">Fujitsu fi-7180 </w:t>
      </w:r>
      <w:r w:rsidRPr="00A44888">
        <w:rPr>
          <w:b/>
          <w:sz w:val="22"/>
          <w:szCs w:val="22"/>
          <w:u w:val="single"/>
        </w:rPr>
        <w:t>ili odgovarajući</w:t>
      </w:r>
      <w:r w:rsidRPr="00A44888">
        <w:rPr>
          <w:rStyle w:val="Strong"/>
          <w:sz w:val="22"/>
          <w:szCs w:val="22"/>
          <w:u w:val="single"/>
        </w:rPr>
        <w:tab/>
      </w:r>
      <w:r w:rsidRPr="00A44888">
        <w:rPr>
          <w:rStyle w:val="Strong"/>
          <w:sz w:val="22"/>
          <w:szCs w:val="22"/>
          <w:u w:val="single"/>
        </w:rPr>
        <w:tab/>
      </w:r>
      <w:r w:rsidRPr="00A44888">
        <w:rPr>
          <w:rStyle w:val="Strong"/>
          <w:sz w:val="22"/>
          <w:szCs w:val="22"/>
          <w:u w:val="single"/>
        </w:rPr>
        <w:tab/>
      </w:r>
      <w:r w:rsidRPr="00A44888">
        <w:rPr>
          <w:rStyle w:val="Strong"/>
          <w:sz w:val="22"/>
          <w:szCs w:val="22"/>
          <w:u w:val="single"/>
        </w:rPr>
        <w:tab/>
      </w:r>
      <w:r w:rsidRPr="00A44888">
        <w:rPr>
          <w:rStyle w:val="Strong"/>
          <w:sz w:val="22"/>
          <w:szCs w:val="22"/>
          <w:u w:val="single"/>
        </w:rPr>
        <w:tab/>
      </w:r>
      <w:r w:rsidRPr="00A44888">
        <w:rPr>
          <w:rStyle w:val="Strong"/>
          <w:sz w:val="22"/>
          <w:szCs w:val="22"/>
          <w:u w:val="single"/>
        </w:rPr>
        <w:tab/>
        <w:t>4 kom</w:t>
      </w:r>
    </w:p>
    <w:p w:rsidR="00662D6F" w:rsidRPr="00A44888" w:rsidRDefault="00662D6F" w:rsidP="002642E4">
      <w:pPr>
        <w:pStyle w:val="NormalWeb"/>
        <w:spacing w:before="0" w:beforeAutospacing="0" w:after="0" w:afterAutospacing="0"/>
        <w:contextualSpacing/>
        <w:mirrorIndents/>
        <w:rPr>
          <w:sz w:val="22"/>
          <w:szCs w:val="22"/>
        </w:rPr>
      </w:pP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Tip skenera: ADF (Automatski uvlakač papira)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Vrste skeniranja: boja, tonovi sive, monohromatski (crno-belo)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Senzor slike: dvostruki CCD u boji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Maksimalna rezolucija: 600 dpi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Preporučena količina skeniranja: do 4.000 listova dnevno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Izvor svetla: dvostruka bela LED lampa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Prepoznavanje prolaza više dokumenata odjednom: ultrazvučni senzor, senzor za razlučivanje papira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Brzina skeniranja: 80 listova u minuti, odnosno 160 stranica u minuti (crno-belo, u boji)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Veličina dokumenta: od 51 mm x 54 mm (A8) do 216 mm x 356 mm (A4)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Debljina dokumenta: 27 - 413 g/m² (A8: 127- 209 g/m²)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Interfejs: USB 3.0 / USB 2.0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Napajanje: 100-240 VAC ± 10%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Funkcije: automatska obrada slike, mogućnost skeniranja reljefnih i čvrstih kartica, skeniranje kontinuiranih dokumenata, automatsko prepoznavanje boje, automatsko naginjanje, automatsko rotiranje, automatsko prepoznavanje veličine dokumenta, mogućnost zadavanja crno/bele pozadine (ADF) ... 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Programska podrška: PaperStream IP (TWAIN/ISIS) upravljački program, "Software Operation Panel", "Error Recovery Guide"; PaperStream Capture, ScanSnap, Manager for fi Series, Scan to Microsoft SharePoint, ABBYY FineReader for ScanSnap, Scanner Central Admin Agent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Dimenzije (DxŠxV): 300 mm x 170 mm x 163 mm, za rad: 400 x 700 x 380 mm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Težina: 4,2 kg</w:t>
      </w:r>
    </w:p>
    <w:p w:rsidR="002642E4" w:rsidRPr="00A44888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Garantni rok: najmanje 3 godine</w:t>
      </w:r>
    </w:p>
    <w:p w:rsidR="00A44888" w:rsidRDefault="002642E4" w:rsidP="00963150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A44888">
        <w:rPr>
          <w:sz w:val="22"/>
          <w:szCs w:val="22"/>
        </w:rPr>
        <w:t>Obavezno isporučiti: ispravljač, USB kabal, CD</w:t>
      </w:r>
    </w:p>
    <w:p w:rsidR="00A44888" w:rsidRDefault="00A44888" w:rsidP="00963150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</w:p>
    <w:p w:rsidR="00A44888" w:rsidRDefault="00A44888" w:rsidP="00963150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</w:p>
    <w:p w:rsidR="00A44888" w:rsidRDefault="00A44888" w:rsidP="00963150">
      <w:pPr>
        <w:pStyle w:val="NormalWeb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</w:p>
    <w:p w:rsidR="00A44888" w:rsidRPr="00A44888" w:rsidRDefault="00A44888" w:rsidP="00A44888">
      <w:pPr>
        <w:pStyle w:val="NormalWeb"/>
        <w:spacing w:before="0" w:beforeAutospacing="0" w:after="0" w:afterAutospacing="0"/>
        <w:contextualSpacing/>
        <w:mirrorIndents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6/32</w:t>
      </w:r>
    </w:p>
    <w:p w:rsidR="002642E4" w:rsidRPr="00662D6F" w:rsidRDefault="002642E4" w:rsidP="002642E4">
      <w:pPr>
        <w:pStyle w:val="Heading1"/>
        <w:spacing w:before="0"/>
        <w:contextualSpacing/>
        <w:mirrorIndents/>
        <w:rPr>
          <w:b w:val="0"/>
          <w:color w:val="000000"/>
          <w:sz w:val="24"/>
          <w:szCs w:val="24"/>
          <w:u w:val="single"/>
        </w:rPr>
      </w:pPr>
      <w:r w:rsidRPr="00662D6F">
        <w:rPr>
          <w:b w:val="0"/>
          <w:color w:val="000000"/>
          <w:sz w:val="24"/>
          <w:szCs w:val="24"/>
          <w:u w:val="single"/>
          <w:lang w:val="sr-Cyrl-RS"/>
        </w:rPr>
        <w:lastRenderedPageBreak/>
        <w:t xml:space="preserve">6) </w:t>
      </w:r>
      <w:r w:rsidRPr="00662D6F">
        <w:rPr>
          <w:b w:val="0"/>
          <w:color w:val="000000"/>
          <w:sz w:val="24"/>
          <w:szCs w:val="24"/>
          <w:u w:val="single"/>
        </w:rPr>
        <w:t>Monohromatski laserski štampač A4/A3 formata</w:t>
      </w:r>
    </w:p>
    <w:p w:rsidR="002642E4" w:rsidRPr="00662D6F" w:rsidRDefault="002642E4" w:rsidP="002642E4">
      <w:pPr>
        <w:pStyle w:val="Heading1"/>
        <w:spacing w:before="0"/>
        <w:contextualSpacing/>
        <w:mirrorIndents/>
        <w:rPr>
          <w:color w:val="000000"/>
          <w:sz w:val="24"/>
          <w:szCs w:val="24"/>
          <w:u w:val="single"/>
        </w:rPr>
      </w:pPr>
      <w:r w:rsidRPr="00662D6F">
        <w:rPr>
          <w:color w:val="000000"/>
          <w:sz w:val="24"/>
          <w:szCs w:val="24"/>
          <w:u w:val="single"/>
        </w:rPr>
        <w:t>KYOCERA ECOSYS P4040DN ili odgovarajući</w:t>
      </w:r>
      <w:r w:rsidRPr="00662D6F">
        <w:rPr>
          <w:color w:val="000000"/>
          <w:sz w:val="24"/>
          <w:szCs w:val="24"/>
          <w:u w:val="single"/>
        </w:rPr>
        <w:tab/>
      </w:r>
      <w:r w:rsidRPr="00662D6F">
        <w:rPr>
          <w:color w:val="000000"/>
          <w:sz w:val="24"/>
          <w:szCs w:val="24"/>
          <w:u w:val="single"/>
        </w:rPr>
        <w:tab/>
      </w:r>
      <w:r w:rsidRPr="00662D6F">
        <w:rPr>
          <w:color w:val="000000"/>
          <w:sz w:val="24"/>
          <w:szCs w:val="24"/>
          <w:u w:val="single"/>
        </w:rPr>
        <w:tab/>
      </w:r>
      <w:r w:rsidRPr="00662D6F">
        <w:rPr>
          <w:color w:val="000000"/>
          <w:sz w:val="24"/>
          <w:szCs w:val="24"/>
          <w:u w:val="single"/>
        </w:rPr>
        <w:tab/>
        <w:t>2 kom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Tip: laser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Boja:</w:t>
      </w:r>
      <w:r w:rsidRPr="00662D6F">
        <w:tab/>
        <w:t>Monohromatsk,i  (crno-beli)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Format: A4/A3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Sistem štampe: Kyocera ecosys laser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Rezolucija: 1.200 dpi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Duplex štampa: Da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Brzina štampe: 40 ppm (a4), 22 ppm (A3)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Vreme do štampe prve strane: 7.5 sec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Max. mesečni obim štampe: 150.000 strana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Povezivanje: USB, LAN (mreža)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Bežični mrežni standardi:  IEEE 802.11b, IEEE 802.11g, IEEE 802.11n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Kapacitet inicijalnog tonera: 7.500 strana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Kapacitet regularnog tonera: 15.000 stgrana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Toner: TK-7300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Servisni set: 500.000 strana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Maintenance kit (servisni set): MK-7300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Display: Monohromatski LCD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Memorija: 256 MB (maksimalno podržano 1.280 MB)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Kapacitet fijoke: 100 listova (multipurpose tray), 500 listova (maksimalni kapacitet: 2.600 listova)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Podržana debljina papira: 60g/m² - 220g/m²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Garantni rok: najmanje 3 godine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Dodatni zahtevi: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jc w:val="both"/>
      </w:pPr>
    </w:p>
    <w:p w:rsidR="002642E4" w:rsidRPr="00662D6F" w:rsidRDefault="002642E4" w:rsidP="002642E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662D6F">
        <w:t>ugraditi 1 GB RAM</w:t>
      </w:r>
    </w:p>
    <w:p w:rsidR="002642E4" w:rsidRPr="00662D6F" w:rsidRDefault="002642E4" w:rsidP="002642E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662D6F">
        <w:t>isporučiti i dodatnu fijoku za A3 format</w:t>
      </w: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2642E4" w:rsidRPr="00662D6F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  <w:r w:rsidRPr="00662D6F">
        <w:t>Obavezno isporučiti: USB kabal, CD</w:t>
      </w:r>
    </w:p>
    <w:p w:rsidR="002642E4" w:rsidRDefault="002642E4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Default="00762217" w:rsidP="002642E4">
      <w:pPr>
        <w:pStyle w:val="NormalWeb"/>
        <w:spacing w:before="0" w:beforeAutospacing="0" w:after="0" w:afterAutospacing="0"/>
        <w:contextualSpacing/>
        <w:mirrorIndents/>
        <w:jc w:val="both"/>
      </w:pPr>
    </w:p>
    <w:p w:rsidR="00762217" w:rsidRPr="00762217" w:rsidRDefault="00762217" w:rsidP="00762217">
      <w:pPr>
        <w:pStyle w:val="NormalWeb"/>
        <w:spacing w:before="0" w:beforeAutospacing="0" w:after="0" w:afterAutospacing="0"/>
        <w:contextualSpacing/>
        <w:mirrorIndents/>
        <w:jc w:val="right"/>
        <w:rPr>
          <w:lang w:val="sr-Cyrl-RS"/>
        </w:rPr>
      </w:pPr>
      <w:r>
        <w:rPr>
          <w:lang w:val="sr-Cyrl-RS"/>
        </w:rPr>
        <w:t>7/32</w:t>
      </w:r>
    </w:p>
    <w:p w:rsidR="00C2328B" w:rsidRPr="00C2328B" w:rsidRDefault="00C2328B" w:rsidP="00C2328B">
      <w:pPr>
        <w:shd w:val="clear" w:color="auto" w:fill="FFFFFF"/>
        <w:spacing w:before="300" w:after="300" w:line="240" w:lineRule="auto"/>
        <w:ind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sr-Latn-RS"/>
        </w:rPr>
      </w:pPr>
      <w:r w:rsidRPr="00C2328B">
        <w:rPr>
          <w:sz w:val="24"/>
          <w:szCs w:val="24"/>
        </w:rPr>
        <w:lastRenderedPageBreak/>
        <w:t>7</w:t>
      </w:r>
      <w:r>
        <w:rPr>
          <w:sz w:val="24"/>
          <w:szCs w:val="24"/>
        </w:rPr>
        <w:t>)</w:t>
      </w:r>
      <w:r w:rsidRPr="00C2328B">
        <w:rPr>
          <w:sz w:val="24"/>
          <w:szCs w:val="24"/>
        </w:rPr>
        <w:t xml:space="preserve"> </w:t>
      </w:r>
      <w:r w:rsidRPr="00C232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aptop </w:t>
      </w:r>
      <w:r w:rsidRPr="00C2328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u w:val="single"/>
          <w:lang w:eastAsia="sr-Latn-RS"/>
        </w:rPr>
        <w:t xml:space="preserve">ACER Aspire E 15 ES1-533-P4RN 15.6" ili odgovarajući  </w:t>
      </w:r>
      <w:r w:rsidRPr="00C2328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u w:val="single"/>
          <w:lang w:eastAsia="sr-Latn-RS"/>
        </w:rPr>
        <w:tab/>
      </w:r>
      <w:r w:rsidRPr="00C2328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u w:val="single"/>
          <w:lang w:eastAsia="sr-Latn-RS"/>
        </w:rPr>
        <w:tab/>
        <w:t>1 kom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6"/>
        <w:gridCol w:w="6962"/>
      </w:tblGrid>
      <w:tr w:rsidR="002642E4" w:rsidRPr="00662D6F" w:rsidTr="00963150">
        <w:trPr>
          <w:tblCellSpacing w:w="0" w:type="dxa"/>
        </w:trPr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Ekran</w:t>
            </w:r>
          </w:p>
        </w:tc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Veličina ekrana: 15.6" Rezolucija ekrana: 1.366 x 768 Format rezolucije: WXGA, HD Tip panela: LED Ostalo: Acer ComfyView™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Procesor / Čipset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Klasa procesora: Intel® Pentium® Model procesora: N4200 Broj jezgara procesora: 4 Radni takt procesora: 1.1 GHz (2.5 GHz) Keš memorija procesora: 2MB L2 cache Ostalo: 14nm, Apollo Lake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Memorija (RAM)</w:t>
            </w:r>
          </w:p>
        </w:tc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Memorija (RAM): 4GB Tip memorije: DDR3 Broj slotova: 1 Maksimalno podržano: 8GB Ostalo: Low-voltage memorija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Grafik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Grafika: Intel® HD Graphics Model grafike: HD Graphics 505 Tip grafičke memorije: Deljena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Skladištenje podataka</w:t>
            </w:r>
          </w:p>
        </w:tc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Tip skladištenja: Hard disk Hard disk: 1TB Broj obrtaja diska: 5.400rpm Hard disk interfejs: SATA Optički uređaj: DVD±RW DL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Mrež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Wi-Fi: Da Bežični mrežni standardi: IEEE 802.11a, IEEE 802.11b, IEEE 802.11g, IEEE 802.11n, IEEE 802.11ac Model: Intel® Dual Band Wireless-AC 3168 Bluetooth™: Da Žična mreža (LAN): 10/100/1.000Mbps (Gigabit ethernet)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Priključci / Slotovi</w:t>
            </w:r>
          </w:p>
        </w:tc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HDMI priključci: 1x HDMI Ukupno USB priključaka: 3 USB 3.0 priključci: 1 USB 2.0 priključci: 2 RJ-45 (LAN): 1 Audio: 1x 3.5mm (izlaz i mikrofon) Čitač kartica: Da Ostali priključci / Slotovi: Kensington security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Kame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Rezolucija: 0.3 Megapiksela Snimanje videa: VGA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Audio</w:t>
            </w:r>
          </w:p>
        </w:tc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Zvučnici: 2.0 Mikrofon: Ugrađen Ostalo: HD audio podrška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Tastatura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Slovni raspored tastera: EN (US) Numerički deo tastature: Da Ostalo: Multi-touch touchpad, Chiclet (island style)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Baterija</w:t>
            </w:r>
          </w:p>
        </w:tc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Tip: Litijum-jonska Broj ćelija baterije: 3-Cell (36WHr) Kapacitet: 3.220mAh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Softver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Operativni sistem: Linux Edicija: Linpus™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Fizičke karakteristike</w:t>
            </w:r>
          </w:p>
        </w:tc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Dimenzije: 381.8mm x 258mm x 24.6mm Masa: 2.40kg Masa (raspon): 2kg - 3kg Boja: Crna</w:t>
            </w:r>
          </w:p>
        </w:tc>
      </w:tr>
      <w:tr w:rsidR="002642E4" w:rsidRPr="00662D6F" w:rsidTr="00C34B54">
        <w:trPr>
          <w:trHeight w:val="325"/>
          <w:tblCellSpacing w:w="0" w:type="dxa"/>
        </w:trPr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Ostale karakteristike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AC Adapter (punjač): 45W</w:t>
            </w:r>
          </w:p>
        </w:tc>
      </w:tr>
      <w:tr w:rsidR="002642E4" w:rsidRPr="00662D6F" w:rsidTr="00963150">
        <w:trPr>
          <w:tblCellSpacing w:w="0" w:type="dxa"/>
        </w:trPr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>Garancija</w:t>
            </w:r>
          </w:p>
        </w:tc>
        <w:tc>
          <w:tcPr>
            <w:tcW w:w="0" w:type="auto"/>
            <w:vAlign w:val="center"/>
            <w:hideMark/>
          </w:tcPr>
          <w:p w:rsidR="002642E4" w:rsidRPr="00C34B54" w:rsidRDefault="002642E4" w:rsidP="00963150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C34B54">
              <w:rPr>
                <w:rFonts w:ascii="Times New Roman" w:eastAsia="Times New Roman" w:hAnsi="Times New Roman" w:cs="Times New Roman"/>
                <w:lang w:eastAsia="sr-Latn-RS"/>
              </w:rPr>
              <w:t>Garancija: 2 godine</w:t>
            </w:r>
          </w:p>
        </w:tc>
      </w:tr>
    </w:tbl>
    <w:p w:rsidR="002642E4" w:rsidRDefault="002642E4" w:rsidP="002642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</w:pPr>
    </w:p>
    <w:p w:rsidR="00C34B54" w:rsidRDefault="00C34B54" w:rsidP="002642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</w:pPr>
    </w:p>
    <w:p w:rsidR="00C34B54" w:rsidRPr="00C34B54" w:rsidRDefault="00C34B54" w:rsidP="00C34B5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C34B5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/32</w:t>
      </w:r>
    </w:p>
    <w:p w:rsidR="00C34B54" w:rsidRPr="00FA2878" w:rsidRDefault="00C34B54" w:rsidP="002642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</w:pPr>
    </w:p>
    <w:p w:rsidR="00795B8C" w:rsidRPr="00FA2878" w:rsidRDefault="00795B8C" w:rsidP="00795B8C">
      <w:pPr>
        <w:shd w:val="clear" w:color="auto" w:fill="C6D9F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-1</w:t>
      </w: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РАЗАЦ ПОНУДЕ</w:t>
      </w:r>
    </w:p>
    <w:p w:rsidR="00795B8C" w:rsidRPr="00FA2878" w:rsidRDefault="00795B8C" w:rsidP="00795B8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5B8C" w:rsidRPr="00FA2878" w:rsidRDefault="00795B8C" w:rsidP="00795B8C">
      <w:pPr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A2878">
        <w:rPr>
          <w:rFonts w:ascii="Times New Roman" w:hAnsi="Times New Roman" w:cs="Times New Roman"/>
          <w:iCs/>
          <w:sz w:val="24"/>
          <w:szCs w:val="24"/>
        </w:rPr>
        <w:t>Понуда бр</w:t>
      </w:r>
      <w:r w:rsidRPr="00FA28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________________ </w:t>
      </w:r>
      <w:r w:rsidRPr="00FA2878">
        <w:rPr>
          <w:rFonts w:ascii="Times New Roman" w:hAnsi="Times New Roman" w:cs="Times New Roman"/>
          <w:iCs/>
          <w:sz w:val="24"/>
          <w:szCs w:val="24"/>
        </w:rPr>
        <w:t>од</w:t>
      </w:r>
      <w:r w:rsidRPr="00FA28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__________________ </w:t>
      </w:r>
      <w:r w:rsidRPr="00FA2878">
        <w:rPr>
          <w:rFonts w:ascii="Times New Roman" w:hAnsi="Times New Roman" w:cs="Times New Roman"/>
          <w:iCs/>
          <w:sz w:val="24"/>
          <w:szCs w:val="24"/>
        </w:rPr>
        <w:t xml:space="preserve">за јавну </w:t>
      </w:r>
      <w:r w:rsidRPr="00FA2878">
        <w:rPr>
          <w:rFonts w:ascii="Times New Roman" w:hAnsi="Times New Roman" w:cs="Times New Roman"/>
          <w:iCs/>
          <w:sz w:val="24"/>
          <w:szCs w:val="24"/>
          <w:lang w:val="sr-Cyrl-RS"/>
        </w:rPr>
        <w:t>н</w:t>
      </w:r>
      <w:r w:rsidRPr="00FA2878">
        <w:rPr>
          <w:rFonts w:ascii="Times New Roman" w:hAnsi="Times New Roman" w:cs="Times New Roman"/>
          <w:iCs/>
          <w:sz w:val="24"/>
          <w:szCs w:val="24"/>
        </w:rPr>
        <w:t>абавку</w:t>
      </w:r>
      <w:r w:rsidRPr="00FA287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</w:t>
      </w:r>
      <w:r w:rsidRPr="00FA2878">
        <w:rPr>
          <w:rFonts w:ascii="Times New Roman" w:hAnsi="Times New Roman" w:cs="Times New Roman"/>
          <w:sz w:val="24"/>
          <w:szCs w:val="24"/>
        </w:rPr>
        <w:t>доб</w:t>
      </w:r>
      <w:r w:rsidRPr="00FA287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A2878">
        <w:rPr>
          <w:rFonts w:ascii="Times New Roman" w:hAnsi="Times New Roman" w:cs="Times New Roman"/>
          <w:sz w:val="24"/>
          <w:szCs w:val="24"/>
        </w:rPr>
        <w:t xml:space="preserve">ра – </w:t>
      </w:r>
      <w:r w:rsidRPr="00FA2878">
        <w:rPr>
          <w:rFonts w:ascii="Times New Roman" w:hAnsi="Times New Roman" w:cs="Times New Roman"/>
          <w:b/>
          <w:sz w:val="24"/>
          <w:szCs w:val="24"/>
        </w:rPr>
        <w:t>рачунарска опрема (радне станице, штaмпачи и скенери)</w:t>
      </w:r>
      <w:r w:rsidRPr="00FA2878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 </w:t>
      </w:r>
      <w:r w:rsidRPr="00FA2878">
        <w:rPr>
          <w:rFonts w:ascii="Times New Roman" w:hAnsi="Times New Roman" w:cs="Times New Roman"/>
          <w:sz w:val="24"/>
          <w:szCs w:val="24"/>
        </w:rPr>
        <w:t>,</w:t>
      </w:r>
      <w:r w:rsidRPr="00FA28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редни број </w:t>
      </w:r>
      <w:r w:rsidRPr="00FA287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sr-Cyrl-CS"/>
        </w:rPr>
        <w:t xml:space="preserve"> </w:t>
      </w:r>
      <w:r w:rsidRPr="00FA28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ЈН </w:t>
      </w:r>
      <w:r w:rsidRPr="00FA287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  <w:t>МВ 4/2017-05</w:t>
      </w:r>
      <w:r w:rsidR="008420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r-Cyrl-CS"/>
        </w:rPr>
        <w:t>.</w:t>
      </w:r>
      <w:r w:rsidRPr="00FA28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795B8C" w:rsidRPr="00FA2878" w:rsidRDefault="00795B8C" w:rsidP="00795B8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795B8C" w:rsidRPr="00FA2878" w:rsidRDefault="00795B8C" w:rsidP="00795B8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ОПШТИ ПОДАЦИ О ПОНУЂАЧУ</w:t>
      </w:r>
    </w:p>
    <w:tbl>
      <w:tblPr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4621"/>
        <w:gridCol w:w="4810"/>
      </w:tblGrid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FA2878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Назив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FA2878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дреса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FA2878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Матични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FA2878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FA2878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Име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собе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контакт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FA2878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FA2878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Телефон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FA2878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Телефакс</w:t>
            </w:r>
            <w:proofErr w:type="spellEnd"/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FA2878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B8C" w:rsidRPr="00FA2878" w:rsidRDefault="00795B8C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A2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 w:rsidP="00FA28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FA2878" w:rsidRPr="00FA2878" w:rsidRDefault="00FA2878" w:rsidP="00795B8C">
      <w:pP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795B8C" w:rsidRPr="00FA2878" w:rsidRDefault="00795B8C" w:rsidP="00795B8C">
      <w:pP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val="en-US"/>
        </w:rPr>
      </w:pPr>
      <w:r w:rsidRPr="00FA287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val="en-US"/>
        </w:rPr>
        <w:t xml:space="preserve">2) ПОНУДУ ПОДНОСИ: </w:t>
      </w:r>
    </w:p>
    <w:tbl>
      <w:tblPr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9432"/>
      </w:tblGrid>
      <w:tr w:rsidR="00795B8C" w:rsidRPr="00FA2878" w:rsidTr="00795B8C"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95B8C" w:rsidRPr="00FA2878" w:rsidRDefault="00795B8C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287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  <w:t xml:space="preserve">А) САМОСТАЛНО </w:t>
            </w:r>
          </w:p>
        </w:tc>
      </w:tr>
      <w:tr w:rsidR="00795B8C" w:rsidRPr="00FA2878" w:rsidTr="00795B8C"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287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  <w:t>Б) СА ПОДИЗВОЂАЧЕМ</w:t>
            </w:r>
          </w:p>
        </w:tc>
      </w:tr>
      <w:tr w:rsidR="00795B8C" w:rsidRPr="00FA2878" w:rsidTr="00795B8C"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287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  <w:t>В) КАО ЗАЈЕДНИЧКУ ПОНУДУ</w:t>
            </w:r>
          </w:p>
        </w:tc>
      </w:tr>
    </w:tbl>
    <w:p w:rsidR="00795B8C" w:rsidRPr="00FA2878" w:rsidRDefault="00795B8C" w:rsidP="00795B8C">
      <w:pPr>
        <w:jc w:val="both"/>
        <w:rPr>
          <w:rFonts w:ascii="Times New Roman" w:eastAsia="Arial Unicode MS" w:hAnsi="Times New Roman" w:cs="Times New Roman"/>
          <w:i/>
          <w:iCs/>
          <w:color w:val="000000"/>
          <w:kern w:val="2"/>
          <w:sz w:val="24"/>
          <w:szCs w:val="24"/>
          <w:lang w:val="ru-RU" w:eastAsia="ar-SA"/>
        </w:rPr>
      </w:pPr>
      <w:r w:rsidRPr="00FA28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апомена:</w:t>
      </w:r>
      <w:r w:rsidRPr="00FA28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795B8C" w:rsidRPr="00FA2878" w:rsidRDefault="00795B8C" w:rsidP="00795B8C">
      <w:pPr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795B8C" w:rsidRPr="0038543A" w:rsidRDefault="0038543A" w:rsidP="0038543A">
      <w:pPr>
        <w:jc w:val="right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r w:rsidRPr="0038543A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>14/32</w:t>
      </w:r>
    </w:p>
    <w:p w:rsidR="00795B8C" w:rsidRPr="00FA2878" w:rsidRDefault="00795B8C" w:rsidP="00795B8C">
      <w:pPr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en-US"/>
        </w:rPr>
      </w:pPr>
      <w:r w:rsidRPr="00FA2878"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sr-Cyrl-CS"/>
        </w:rPr>
        <w:lastRenderedPageBreak/>
        <w:t xml:space="preserve">3) </w:t>
      </w:r>
      <w:r w:rsidRPr="00FA2878"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en-US"/>
        </w:rPr>
        <w:t xml:space="preserve">ПОДАЦИ О ПОДИЗВОЂАЧУ </w:t>
      </w:r>
      <w:r w:rsidRPr="00FA2878"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en-US"/>
        </w:rPr>
        <w:tab/>
      </w:r>
    </w:p>
    <w:tbl>
      <w:tblPr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748"/>
      </w:tblGrid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38543A">
        <w:trPr>
          <w:trHeight w:val="4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95B8C" w:rsidRPr="00FA2878" w:rsidRDefault="00795B8C" w:rsidP="00795B8C">
      <w:pPr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795B8C" w:rsidRPr="00FA2878" w:rsidRDefault="00795B8C" w:rsidP="00795B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Напомена:</w:t>
      </w: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795B8C" w:rsidRDefault="00795B8C" w:rsidP="00795B8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2878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38543A" w:rsidRPr="0038543A" w:rsidRDefault="0038543A" w:rsidP="0038543A">
      <w:pPr>
        <w:jc w:val="right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8543A">
        <w:rPr>
          <w:rFonts w:ascii="Times New Roman" w:hAnsi="Times New Roman" w:cs="Times New Roman"/>
          <w:iCs/>
          <w:sz w:val="24"/>
          <w:szCs w:val="24"/>
          <w:lang w:val="ru-RU"/>
        </w:rPr>
        <w:t>15/32</w:t>
      </w:r>
    </w:p>
    <w:p w:rsidR="00795B8C" w:rsidRPr="00FA2878" w:rsidRDefault="00795B8C" w:rsidP="00795B8C">
      <w:pPr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ru-RU"/>
        </w:rPr>
      </w:pPr>
      <w:r w:rsidRPr="00FA2878"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sr-Cyrl-CS"/>
        </w:rPr>
        <w:lastRenderedPageBreak/>
        <w:t xml:space="preserve">4) </w:t>
      </w:r>
      <w:r w:rsidRPr="00FA2878"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ru-RU"/>
        </w:rPr>
        <w:t>ПОДАЦИ О УЧЕСНИКУ  У ЗАЈЕДНИЧКОЈ ПОНУДИ</w:t>
      </w:r>
      <w:r w:rsidRPr="00FA2878">
        <w:rPr>
          <w:rFonts w:ascii="Times New Roman" w:eastAsia="TimesNewRomanPSMT" w:hAnsi="Times New Roman" w:cs="Times New Roman"/>
          <w:b/>
          <w:bCs/>
          <w:i/>
          <w:sz w:val="24"/>
          <w:szCs w:val="24"/>
          <w:lang w:val="ru-RU"/>
        </w:rPr>
        <w:tab/>
      </w:r>
    </w:p>
    <w:tbl>
      <w:tblPr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748"/>
      </w:tblGrid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2BF" w:rsidRDefault="005302BF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2BF" w:rsidRDefault="005302BF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95B8C" w:rsidRPr="00FA2878" w:rsidTr="00795B8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95B8C" w:rsidRPr="00FA2878" w:rsidRDefault="00795B8C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FA2878">
              <w:rPr>
                <w:rFonts w:ascii="Times New Roman" w:eastAsia="TimesNewRomanPSMT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95B8C" w:rsidRPr="00FA2878" w:rsidRDefault="00795B8C" w:rsidP="00795B8C">
      <w:pPr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795B8C" w:rsidRPr="00FA2878" w:rsidRDefault="00795B8C" w:rsidP="00795B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Напомена</w:t>
      </w:r>
      <w:proofErr w:type="spellEnd"/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:</w:t>
      </w: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795B8C" w:rsidRPr="00FA2878" w:rsidRDefault="00795B8C" w:rsidP="00795B8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2878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795B8C" w:rsidRPr="00FA2878" w:rsidRDefault="00795B8C" w:rsidP="00795B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5B8C" w:rsidRPr="00FA2878" w:rsidRDefault="00795B8C" w:rsidP="00795B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5B8C" w:rsidRPr="00274D59" w:rsidRDefault="00274D59" w:rsidP="00274D59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/32</w:t>
      </w:r>
    </w:p>
    <w:p w:rsidR="00795B8C" w:rsidRPr="005302BF" w:rsidRDefault="00795B8C" w:rsidP="00795B8C">
      <w:pPr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sr-Cyrl-RS"/>
        </w:rPr>
      </w:pPr>
      <w:r w:rsidRPr="00FA2878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5) ОПИС ПРЕДМЕТА НАБАВКЕ</w:t>
      </w:r>
      <w:r w:rsidRPr="00FA2878">
        <w:rPr>
          <w:rFonts w:ascii="Times New Roman" w:eastAsia="TimesNewRomanPSMT" w:hAnsi="Times New Roman" w:cs="Times New Roman"/>
          <w:b/>
          <w:bCs/>
          <w:sz w:val="24"/>
          <w:szCs w:val="24"/>
          <w:lang w:val="sr-Cyrl-RS"/>
        </w:rPr>
        <w:t>:</w:t>
      </w:r>
      <w:r w:rsidR="005302B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FA287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Набавка рачунарске опреме (радне станице, штампчи и скенери), ЈН МВ бр.</w:t>
      </w:r>
      <w:r w:rsidRPr="00FA2878">
        <w:rPr>
          <w:rFonts w:ascii="Times New Roman" w:eastAsia="TimesNewRomanPSMT" w:hAnsi="Times New Roman" w:cs="Times New Roman"/>
          <w:bCs/>
          <w:sz w:val="24"/>
          <w:szCs w:val="24"/>
        </w:rPr>
        <w:t>4</w:t>
      </w:r>
      <w:r w:rsidRPr="00FA287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/201</w:t>
      </w:r>
      <w:r w:rsidRPr="00FA2878">
        <w:rPr>
          <w:rFonts w:ascii="Times New Roman" w:eastAsia="TimesNewRomanPSMT" w:hAnsi="Times New Roman" w:cs="Times New Roman"/>
          <w:bCs/>
          <w:sz w:val="24"/>
          <w:szCs w:val="24"/>
        </w:rPr>
        <w:t>7</w:t>
      </w:r>
      <w:r w:rsidR="005302BF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</w:t>
      </w:r>
      <w:r w:rsidRPr="00FA287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05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4677"/>
      </w:tblGrid>
      <w:tr w:rsidR="00795B8C" w:rsidRPr="00FA2878" w:rsidTr="005302B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 xml:space="preserve">Укупна цена без ПДВ-а </w:t>
            </w: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R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RS"/>
              </w:rPr>
              <w:t>(из Обрасца структуре цене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>_______________________________динара</w:t>
            </w:r>
          </w:p>
        </w:tc>
      </w:tr>
      <w:tr w:rsidR="00795B8C" w:rsidRPr="00FA2878" w:rsidTr="005302BF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 xml:space="preserve">Укупна цена </w:t>
            </w: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са</w:t>
            </w: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 xml:space="preserve"> ПДВ-</w:t>
            </w: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ом</w:t>
            </w: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RS"/>
              </w:rPr>
              <w:t>(из Обрасца структуре цене)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>_______________________________динара</w:t>
            </w:r>
          </w:p>
        </w:tc>
      </w:tr>
      <w:tr w:rsidR="00795B8C" w:rsidRPr="00FA2878" w:rsidTr="005302BF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>(не краћи од 30 дана)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>_____________дана</w:t>
            </w:r>
          </w:p>
        </w:tc>
      </w:tr>
      <w:tr w:rsidR="00795B8C" w:rsidRPr="00FA2878" w:rsidTr="005302BF"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>Рок испоруке</w:t>
            </w: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>(до 30 дана од дана закључења уговора)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ru-RU"/>
              </w:rPr>
              <w:t>_____________дана</w:t>
            </w:r>
          </w:p>
        </w:tc>
      </w:tr>
      <w:tr w:rsidR="00795B8C" w:rsidRPr="00FA2878" w:rsidTr="005302B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FA287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sr-Cyrl-CS"/>
              </w:rPr>
              <w:t>Гарантни рок за:</w:t>
            </w:r>
          </w:p>
          <w:p w:rsidR="00795B8C" w:rsidRPr="00A02712" w:rsidRDefault="00795B8C" w:rsidP="005141BF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  <w:r w:rsidRPr="00A0271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Radnа stanicа All-In-One</w:t>
            </w:r>
            <w:r w:rsidR="00F95AB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_______________</w:t>
            </w:r>
          </w:p>
          <w:p w:rsidR="00795B8C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</w:t>
            </w:r>
            <w:r w:rsidRPr="00FA2878">
              <w:rPr>
                <w:rFonts w:ascii="Times New Roman" w:hAnsi="Times New Roman" w:cs="Times New Roman"/>
                <w:sz w:val="24"/>
                <w:szCs w:val="24"/>
              </w:rPr>
              <w:t>Monohromatski laserski štampač A4 formata</w:t>
            </w:r>
          </w:p>
          <w:p w:rsidR="00F95AB1" w:rsidRPr="00FA2878" w:rsidRDefault="00F95AB1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</w:t>
            </w:r>
          </w:p>
          <w:p w:rsidR="00795B8C" w:rsidRPr="00FA2878" w:rsidRDefault="00795B8C" w:rsidP="005141BF">
            <w:pPr>
              <w:pStyle w:val="Heading1"/>
              <w:spacing w:before="0" w:beforeAutospacing="0" w:after="0" w:afterAutospacing="0"/>
              <w:contextualSpacing/>
              <w:mirrorIndents/>
              <w:rPr>
                <w:rFonts w:eastAsia="Arial Unicode MS"/>
                <w:b w:val="0"/>
                <w:color w:val="000000"/>
                <w:sz w:val="24"/>
                <w:szCs w:val="24"/>
                <w:lang w:eastAsia="ar-SA"/>
              </w:rPr>
            </w:pPr>
            <w:r w:rsidRPr="00FA2878">
              <w:rPr>
                <w:b w:val="0"/>
                <w:sz w:val="24"/>
                <w:szCs w:val="24"/>
                <w:lang w:val="sr-Cyrl-RS"/>
              </w:rPr>
              <w:t>3)</w:t>
            </w:r>
            <w:r w:rsidRPr="00FA2878">
              <w:rPr>
                <w:b w:val="0"/>
                <w:color w:val="000000"/>
                <w:sz w:val="24"/>
                <w:szCs w:val="24"/>
              </w:rPr>
              <w:t xml:space="preserve"> Monohromatski laserski multifunkcijski</w:t>
            </w:r>
          </w:p>
          <w:p w:rsidR="00795B8C" w:rsidRPr="00FA2878" w:rsidRDefault="00795B8C" w:rsidP="005141BF">
            <w:pPr>
              <w:pStyle w:val="Heading1"/>
              <w:spacing w:before="0" w:beforeAutospacing="0" w:after="0" w:afterAutospacing="0"/>
              <w:contextualSpacing/>
              <w:mirrorIndents/>
              <w:rPr>
                <w:b w:val="0"/>
                <w:color w:val="000000"/>
                <w:sz w:val="24"/>
                <w:szCs w:val="24"/>
              </w:rPr>
            </w:pPr>
            <w:r w:rsidRPr="00FA2878">
              <w:rPr>
                <w:b w:val="0"/>
                <w:color w:val="000000"/>
                <w:sz w:val="24"/>
                <w:szCs w:val="24"/>
              </w:rPr>
              <w:t>uređaj A4 formata</w:t>
            </w:r>
            <w:r w:rsidR="00F95AB1">
              <w:rPr>
                <w:b w:val="0"/>
                <w:color w:val="000000"/>
                <w:sz w:val="24"/>
                <w:szCs w:val="24"/>
              </w:rPr>
              <w:t xml:space="preserve"> __________________________</w:t>
            </w:r>
          </w:p>
          <w:p w:rsidR="00F95AB1" w:rsidRPr="00FA2878" w:rsidRDefault="00795B8C" w:rsidP="005141BF">
            <w:pPr>
              <w:spacing w:after="0" w:line="240" w:lineRule="auto"/>
              <w:mirrorIndent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A2878"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4)</w:t>
            </w:r>
            <w:r w:rsidRPr="00FA287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Skener A4 formata</w:t>
            </w:r>
            <w:r w:rsidR="00F95AB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</w:t>
            </w:r>
          </w:p>
          <w:p w:rsidR="00795B8C" w:rsidRPr="00FA2878" w:rsidRDefault="00795B8C" w:rsidP="005141BF">
            <w:pPr>
              <w:pStyle w:val="NormalWeb"/>
              <w:spacing w:before="0" w:beforeAutospacing="0" w:after="0" w:afterAutospacing="0"/>
              <w:contextualSpacing/>
              <w:mirrorIndents/>
              <w:rPr>
                <w:bCs/>
              </w:rPr>
            </w:pPr>
            <w:r w:rsidRPr="00FA2878">
              <w:rPr>
                <w:rFonts w:eastAsia="TimesNewRomanPSMT"/>
                <w:lang w:val="sr-Cyrl-CS"/>
              </w:rPr>
              <w:t>5)</w:t>
            </w:r>
            <w:r w:rsidRPr="00FA2878">
              <w:rPr>
                <w:rStyle w:val="Strong"/>
                <w:b w:val="0"/>
              </w:rPr>
              <w:t xml:space="preserve"> Brzi skener A4 formata</w:t>
            </w:r>
            <w:r w:rsidR="00F95AB1">
              <w:rPr>
                <w:rStyle w:val="Strong"/>
                <w:b w:val="0"/>
              </w:rPr>
              <w:t xml:space="preserve"> _________________</w:t>
            </w:r>
          </w:p>
          <w:p w:rsidR="00795B8C" w:rsidRPr="00F95AB1" w:rsidRDefault="00795B8C" w:rsidP="005141BF">
            <w:pPr>
              <w:pStyle w:val="Heading1"/>
              <w:spacing w:before="0" w:beforeAutospacing="0" w:after="0" w:afterAutospacing="0"/>
              <w:contextualSpacing/>
              <w:mirrorIndents/>
              <w:rPr>
                <w:sz w:val="24"/>
                <w:szCs w:val="24"/>
              </w:rPr>
            </w:pPr>
            <w:r w:rsidRPr="00FA2878">
              <w:rPr>
                <w:rFonts w:eastAsia="TimesNewRomanPSMT"/>
                <w:b w:val="0"/>
                <w:sz w:val="24"/>
                <w:szCs w:val="24"/>
                <w:lang w:val="sr-Cyrl-CS"/>
              </w:rPr>
              <w:t>6)</w:t>
            </w:r>
            <w:r w:rsidRPr="00FA2878">
              <w:rPr>
                <w:b w:val="0"/>
                <w:color w:val="000000"/>
                <w:sz w:val="24"/>
                <w:szCs w:val="24"/>
              </w:rPr>
              <w:t xml:space="preserve"> Monohromatski </w:t>
            </w:r>
            <w:r w:rsidR="00F95AB1">
              <w:rPr>
                <w:b w:val="0"/>
                <w:color w:val="000000"/>
                <w:sz w:val="24"/>
                <w:szCs w:val="24"/>
              </w:rPr>
              <w:t xml:space="preserve">mrežni </w:t>
            </w:r>
            <w:r w:rsidRPr="00FA2878">
              <w:rPr>
                <w:b w:val="0"/>
                <w:color w:val="000000"/>
                <w:sz w:val="24"/>
                <w:szCs w:val="24"/>
              </w:rPr>
              <w:t>laserski štampač A4/A3 formata</w:t>
            </w:r>
            <w:r w:rsidRPr="00FA2878">
              <w:rPr>
                <w:b w:val="0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F95AB1">
              <w:rPr>
                <w:b w:val="0"/>
                <w:color w:val="000000"/>
                <w:sz w:val="24"/>
                <w:szCs w:val="24"/>
              </w:rPr>
              <w:t>_______________________</w:t>
            </w:r>
          </w:p>
          <w:p w:rsidR="00A02712" w:rsidRDefault="00A02712" w:rsidP="005141BF">
            <w:pPr>
              <w:pStyle w:val="Heading1"/>
              <w:spacing w:before="0" w:beforeAutospacing="0" w:after="0" w:afterAutospacing="0"/>
              <w:contextualSpacing/>
              <w:mirrorIndents/>
              <w:rPr>
                <w:sz w:val="24"/>
                <w:szCs w:val="24"/>
              </w:rPr>
            </w:pPr>
          </w:p>
          <w:p w:rsidR="00A02712" w:rsidRDefault="00A02712" w:rsidP="005141BF">
            <w:pPr>
              <w:pStyle w:val="Heading1"/>
              <w:spacing w:before="0" w:beforeAutospacing="0" w:after="0" w:afterAutospacing="0"/>
              <w:contextualSpacing/>
              <w:mirrorIndents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TimesNewRomanPSMT"/>
                <w:b w:val="0"/>
                <w:sz w:val="24"/>
                <w:szCs w:val="24"/>
                <w:lang w:val="sr-Cyrl-CS"/>
              </w:rPr>
              <w:t>7</w:t>
            </w:r>
            <w:r w:rsidRPr="00FA2878">
              <w:rPr>
                <w:rFonts w:eastAsia="TimesNewRomanPSMT"/>
                <w:b w:val="0"/>
                <w:sz w:val="24"/>
                <w:szCs w:val="24"/>
                <w:lang w:val="sr-Cyrl-CS"/>
              </w:rPr>
              <w:t>)</w:t>
            </w:r>
            <w:r w:rsidRPr="00FA287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02712">
              <w:rPr>
                <w:b w:val="0"/>
                <w:color w:val="000000" w:themeColor="text1"/>
                <w:sz w:val="24"/>
                <w:szCs w:val="24"/>
              </w:rPr>
              <w:t>Laptop 15.6"</w:t>
            </w:r>
          </w:p>
          <w:p w:rsidR="00F95AB1" w:rsidRPr="00FA2878" w:rsidRDefault="00F95AB1" w:rsidP="005141BF">
            <w:pPr>
              <w:pStyle w:val="Heading1"/>
              <w:spacing w:before="0" w:beforeAutospacing="0" w:after="0" w:afterAutospacing="0"/>
              <w:contextualSpacing/>
              <w:mirrorIndents/>
              <w:rPr>
                <w:rFonts w:eastAsia="Arial Unicode MS"/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   __________________________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  <w:p w:rsidR="00A02712" w:rsidRPr="00FA2878" w:rsidRDefault="00A02712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R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_________________</w:t>
            </w: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RS"/>
              </w:rPr>
              <w:t>године</w:t>
            </w:r>
          </w:p>
          <w:p w:rsidR="00F95AB1" w:rsidRDefault="00F95AB1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R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_________________</w:t>
            </w: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RS"/>
              </w:rPr>
              <w:t>године</w:t>
            </w:r>
          </w:p>
          <w:p w:rsidR="00F95AB1" w:rsidRDefault="00F95AB1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________________</w:t>
            </w:r>
            <w:r w:rsidR="00842035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</w:t>
            </w: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године</w:t>
            </w: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________________</w:t>
            </w:r>
            <w:r w:rsidR="00842035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</w:t>
            </w: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године</w:t>
            </w: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_____________</w:t>
            </w:r>
            <w:r w:rsidR="00842035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___</w:t>
            </w: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године</w:t>
            </w: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______________</w:t>
            </w:r>
            <w:r w:rsidR="00842035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__</w:t>
            </w: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године</w:t>
            </w: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95B8C" w:rsidRPr="00FA2878" w:rsidRDefault="00795B8C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  <w:r w:rsidRPr="00FA2878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>__________________године</w:t>
            </w:r>
          </w:p>
          <w:p w:rsidR="00A02712" w:rsidRPr="00FA2878" w:rsidRDefault="00A02712" w:rsidP="005141BF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795B8C" w:rsidRDefault="00795B8C" w:rsidP="00795B8C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5141BF" w:rsidRPr="00FA2878" w:rsidRDefault="005141BF" w:rsidP="00795B8C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795B8C" w:rsidRPr="00FA2878" w:rsidRDefault="00795B8C" w:rsidP="00795B8C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r w:rsidRPr="00FA2878">
        <w:rPr>
          <w:rFonts w:ascii="Times New Roman" w:eastAsia="TimesNewRomanPSMT" w:hAnsi="Times New Roman" w:cs="Times New Roman"/>
          <w:bCs/>
          <w:sz w:val="24"/>
          <w:szCs w:val="24"/>
        </w:rPr>
        <w:t xml:space="preserve">Датум </w:t>
      </w:r>
      <w:r w:rsidRPr="00FA2878"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 w:rsidRPr="00FA2878"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 w:rsidRPr="00FA2878"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 w:rsidRPr="00FA2878"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 w:rsidRPr="00FA2878"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 w:rsidRPr="00FA287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                 </w:t>
      </w:r>
      <w:r w:rsidRPr="00FA2878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>Потпис понуђача</w:t>
      </w:r>
    </w:p>
    <w:p w:rsidR="00795B8C" w:rsidRPr="00FA2878" w:rsidRDefault="00795B8C" w:rsidP="00795B8C">
      <w:pPr>
        <w:ind w:left="2880" w:firstLine="72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FA2878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М. П. </w:t>
      </w:r>
    </w:p>
    <w:p w:rsidR="004327D0" w:rsidRPr="00FA2878" w:rsidRDefault="00795B8C" w:rsidP="00795B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A2878"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4"/>
          <w:szCs w:val="24"/>
        </w:rPr>
        <w:t>_____________________________</w:t>
      </w:r>
      <w:r w:rsidRPr="00FA2878"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4"/>
          <w:szCs w:val="24"/>
        </w:rPr>
        <w:tab/>
      </w:r>
      <w:r w:rsidRPr="00FA2878"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4"/>
          <w:szCs w:val="24"/>
          <w:lang w:val="sr-Cyrl-RS"/>
        </w:rPr>
        <w:t xml:space="preserve">                                     </w:t>
      </w:r>
      <w:r w:rsidR="005302BF">
        <w:rPr>
          <w:rFonts w:ascii="Times New Roman" w:eastAsia="TimesNewRomanPS-BoldMT" w:hAnsi="Times New Roman" w:cs="Times New Roman"/>
          <w:b/>
          <w:bCs/>
          <w:i/>
          <w:iCs/>
          <w:color w:val="002060"/>
          <w:sz w:val="24"/>
          <w:szCs w:val="24"/>
        </w:rPr>
        <w:t>_______________________</w:t>
      </w:r>
    </w:p>
    <w:p w:rsidR="005141BF" w:rsidRDefault="005141BF" w:rsidP="00795B8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795B8C" w:rsidRPr="005141BF" w:rsidRDefault="00795B8C" w:rsidP="00795B8C">
      <w:pPr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</w:rPr>
      </w:pPr>
      <w:r w:rsidRPr="005141BF">
        <w:rPr>
          <w:rFonts w:ascii="Times New Roman" w:hAnsi="Times New Roman" w:cs="Times New Roman"/>
          <w:b/>
          <w:bCs/>
          <w:i/>
          <w:iCs/>
          <w:u w:val="single"/>
        </w:rPr>
        <w:t>Напомене:</w:t>
      </w:r>
      <w:r w:rsidRPr="005141BF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795B8C" w:rsidRPr="005141BF" w:rsidRDefault="00795B8C" w:rsidP="00795B8C">
      <w:pPr>
        <w:jc w:val="both"/>
        <w:rPr>
          <w:rFonts w:ascii="Times New Roman" w:hAnsi="Times New Roman" w:cs="Times New Roman"/>
          <w:i/>
          <w:iCs/>
        </w:rPr>
      </w:pPr>
      <w:r w:rsidRPr="005141BF">
        <w:rPr>
          <w:rFonts w:ascii="Times New Roman" w:hAnsi="Times New Roman" w:cs="Times New Roman"/>
          <w:i/>
          <w:iCs/>
        </w:rPr>
        <w:t xml:space="preserve">Образац понуде понуђач мора да попуни, овери печатом и потпише, чиме </w:t>
      </w:r>
      <w:r w:rsidRPr="005141BF">
        <w:rPr>
          <w:rFonts w:ascii="Times New Roman" w:hAnsi="Times New Roman" w:cs="Times New Roman"/>
          <w:i/>
          <w:iCs/>
          <w:lang w:val="sr-Cyrl-CS"/>
        </w:rPr>
        <w:t>п</w:t>
      </w:r>
      <w:r w:rsidRPr="005141BF">
        <w:rPr>
          <w:rFonts w:ascii="Times New Roman" w:hAnsi="Times New Roman" w:cs="Times New Roman"/>
          <w:i/>
          <w:iCs/>
        </w:rPr>
        <w:t xml:space="preserve"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</w:t>
      </w:r>
      <w:r w:rsidRPr="005141BF">
        <w:rPr>
          <w:rFonts w:ascii="Times New Roman" w:hAnsi="Times New Roman" w:cs="Times New Roman"/>
          <w:i/>
          <w:iCs/>
          <w:lang w:val="sr-Cyrl-RS"/>
        </w:rPr>
        <w:t xml:space="preserve">може споразумом да </w:t>
      </w:r>
      <w:r w:rsidRPr="005141BF">
        <w:rPr>
          <w:rFonts w:ascii="Times New Roman" w:hAnsi="Times New Roman" w:cs="Times New Roman"/>
          <w:i/>
          <w:iCs/>
        </w:rPr>
        <w:t xml:space="preserve">одреди </w:t>
      </w:r>
      <w:r w:rsidRPr="005141BF">
        <w:rPr>
          <w:rFonts w:ascii="Times New Roman" w:hAnsi="Times New Roman" w:cs="Times New Roman"/>
          <w:i/>
          <w:iCs/>
          <w:lang w:val="sr-Cyrl-RS"/>
        </w:rPr>
        <w:t>носиоца</w:t>
      </w:r>
      <w:r w:rsidRPr="005141BF">
        <w:rPr>
          <w:rFonts w:ascii="Times New Roman" w:hAnsi="Times New Roman" w:cs="Times New Roman"/>
          <w:i/>
          <w:iCs/>
        </w:rPr>
        <w:t xml:space="preserve"> по</w:t>
      </w:r>
      <w:r w:rsidRPr="005141BF">
        <w:rPr>
          <w:rFonts w:ascii="Times New Roman" w:hAnsi="Times New Roman" w:cs="Times New Roman"/>
          <w:i/>
          <w:iCs/>
          <w:lang w:val="sr-Cyrl-RS"/>
        </w:rPr>
        <w:t xml:space="preserve">сла </w:t>
      </w:r>
      <w:r w:rsidRPr="005141BF">
        <w:rPr>
          <w:rFonts w:ascii="Times New Roman" w:hAnsi="Times New Roman" w:cs="Times New Roman"/>
          <w:i/>
          <w:iCs/>
        </w:rPr>
        <w:t>који ће попунити, потписати и печатом оверити образац понуде.</w:t>
      </w:r>
    </w:p>
    <w:p w:rsidR="00795B8C" w:rsidRPr="005141BF" w:rsidRDefault="00795B8C" w:rsidP="00795B8C">
      <w:pPr>
        <w:jc w:val="both"/>
        <w:rPr>
          <w:rFonts w:ascii="Times New Roman" w:hAnsi="Times New Roman" w:cs="Times New Roman"/>
          <w:i/>
          <w:iCs/>
        </w:rPr>
      </w:pPr>
      <w:r w:rsidRPr="005141BF">
        <w:rPr>
          <w:rFonts w:ascii="Times New Roman" w:hAnsi="Times New Roman" w:cs="Times New Roman"/>
          <w:i/>
          <w:iCs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795B8C" w:rsidRPr="00FA2878" w:rsidRDefault="00795B8C" w:rsidP="00795B8C">
      <w:pPr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  <w:lang w:val="sr-Cyrl-RS"/>
        </w:rPr>
      </w:pPr>
    </w:p>
    <w:p w:rsidR="002642E4" w:rsidRPr="00FA2878" w:rsidRDefault="002642E4" w:rsidP="002642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</w:pPr>
    </w:p>
    <w:p w:rsidR="002642E4" w:rsidRPr="00FA2878" w:rsidRDefault="002642E4" w:rsidP="002642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RS"/>
        </w:rPr>
      </w:pPr>
    </w:p>
    <w:p w:rsidR="0066296D" w:rsidRPr="0066296D" w:rsidRDefault="0066296D" w:rsidP="0066296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66296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7/32</w:t>
      </w:r>
    </w:p>
    <w:p w:rsidR="00FA2878" w:rsidRPr="00FD561A" w:rsidRDefault="00FA2878" w:rsidP="00FD561A">
      <w:pPr>
        <w:shd w:val="clear" w:color="auto" w:fill="C6D9F1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CS"/>
        </w:rPr>
        <w:lastRenderedPageBreak/>
        <w:t xml:space="preserve">V- 2 </w:t>
      </w: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АЦ  </w:t>
      </w: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>СТРУКТУРЕ ЦЕНЕ СА УПУТСТВОМ КАКО ДА СЕ ПОПУНИ</w:t>
      </w:r>
      <w:r w:rsidR="00FD5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2878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(ОПИСАНА У ТЕХНИЧКОЈ СПЕЦИФИКАЦИЈИ)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275"/>
        <w:gridCol w:w="709"/>
        <w:gridCol w:w="1276"/>
        <w:gridCol w:w="1276"/>
        <w:gridCol w:w="1559"/>
        <w:gridCol w:w="1701"/>
      </w:tblGrid>
      <w:tr w:rsidR="00FA2878" w:rsidRPr="00FA2878" w:rsidTr="00525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RS"/>
              </w:rPr>
            </w:pPr>
            <w:r w:rsidRPr="00945CA9">
              <w:rPr>
                <w:sz w:val="22"/>
                <w:szCs w:val="22"/>
                <w:lang w:val="sr-Cyrl-RS"/>
              </w:rPr>
              <w:t>Р.</w:t>
            </w:r>
          </w:p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RS"/>
              </w:rPr>
            </w:pPr>
            <w:r w:rsidRPr="00945CA9">
              <w:rPr>
                <w:sz w:val="22"/>
                <w:szCs w:val="22"/>
                <w:lang w:val="sr-Cyrl-RS"/>
              </w:rPr>
              <w:t>б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RS"/>
              </w:rPr>
            </w:pPr>
            <w:r w:rsidRPr="00945CA9">
              <w:rPr>
                <w:sz w:val="22"/>
                <w:szCs w:val="22"/>
                <w:lang w:val="sr-Cyrl-RS"/>
              </w:rPr>
              <w:t>Назив рачунарске опр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RS"/>
              </w:rPr>
            </w:pPr>
            <w:r w:rsidRPr="00945CA9">
              <w:rPr>
                <w:sz w:val="22"/>
                <w:szCs w:val="22"/>
                <w:lang w:val="sr-Cyrl-RS"/>
              </w:rPr>
              <w:t>Модел, тип и бре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Јединична цена без ПДВ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Јединична цена са ПДВ-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 xml:space="preserve">Укупна цена  без ПДВ-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Укупна цена са ПДВ-ом</w:t>
            </w:r>
          </w:p>
        </w:tc>
      </w:tr>
      <w:tr w:rsidR="00FA2878" w:rsidRPr="00FA2878" w:rsidTr="0052594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7 (4</w:t>
            </w:r>
            <w:r w:rsidRPr="00945CA9">
              <w:rPr>
                <w:sz w:val="22"/>
                <w:szCs w:val="22"/>
                <w:lang w:val="en-US"/>
              </w:rPr>
              <w:t>x5</w:t>
            </w:r>
            <w:r w:rsidRPr="00945CA9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>
            <w:pPr>
              <w:pStyle w:val="TableContents"/>
              <w:jc w:val="center"/>
              <w:rPr>
                <w:i/>
                <w:iCs/>
                <w:sz w:val="22"/>
                <w:szCs w:val="22"/>
                <w:lang w:val="sr-Cyrl-CS"/>
              </w:rPr>
            </w:pPr>
            <w:r w:rsidRPr="00945CA9">
              <w:rPr>
                <w:sz w:val="22"/>
                <w:szCs w:val="22"/>
                <w:lang w:val="sr-Cyrl-CS"/>
              </w:rPr>
              <w:t>8 (4</w:t>
            </w:r>
            <w:r w:rsidRPr="00945CA9">
              <w:rPr>
                <w:sz w:val="22"/>
                <w:szCs w:val="22"/>
                <w:lang w:val="en-US"/>
              </w:rPr>
              <w:t>x</w:t>
            </w:r>
            <w:r w:rsidRPr="00945CA9">
              <w:rPr>
                <w:sz w:val="22"/>
                <w:szCs w:val="22"/>
                <w:lang w:val="sr-Cyrl-RS"/>
              </w:rPr>
              <w:t>6)</w:t>
            </w:r>
          </w:p>
        </w:tc>
      </w:tr>
      <w:tr w:rsidR="00FA2878" w:rsidRPr="00FA2878" w:rsidTr="0052594F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945CA9">
              <w:rPr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lang w:eastAsia="sr-Latn-RS"/>
              </w:rPr>
            </w:pPr>
            <w:r w:rsidRPr="00945CA9">
              <w:rPr>
                <w:rFonts w:ascii="Times New Roman" w:eastAsia="Times New Roman" w:hAnsi="Times New Roman" w:cs="Times New Roman"/>
                <w:lang w:eastAsia="sr-Latn-RS"/>
              </w:rPr>
              <w:t>Radna stanica All-In-One</w:t>
            </w:r>
          </w:p>
          <w:p w:rsidR="00FA2878" w:rsidRDefault="00FA2878" w:rsidP="00945CA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RS" w:eastAsia="ar-SA"/>
              </w:rPr>
            </w:pPr>
          </w:p>
          <w:p w:rsidR="00945CA9" w:rsidRDefault="00945CA9" w:rsidP="00945CA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lang w:val="sr-Cyrl-RS" w:eastAsia="ar-SA"/>
              </w:rPr>
              <w:t>__________________</w:t>
            </w:r>
          </w:p>
          <w:p w:rsidR="0052594F" w:rsidRPr="00945CA9" w:rsidRDefault="0052594F" w:rsidP="00945CA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sr-Cyrl-R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sz w:val="22"/>
                <w:szCs w:val="22"/>
                <w:lang w:val="sr-Cyrl-RS"/>
              </w:rPr>
            </w:pPr>
          </w:p>
          <w:p w:rsidR="00FA2878" w:rsidRPr="00945CA9" w:rsidRDefault="00FA2878" w:rsidP="00945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878" w:rsidRPr="00945CA9" w:rsidRDefault="00FA2878" w:rsidP="00945C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45CA9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2878" w:rsidRPr="00FA2878" w:rsidTr="0052594F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iCs/>
                <w:sz w:val="22"/>
                <w:szCs w:val="22"/>
                <w:lang w:val="sr-Cyrl-RS"/>
              </w:rPr>
            </w:pPr>
            <w:r w:rsidRPr="00945CA9">
              <w:rPr>
                <w:i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Heading1"/>
              <w:spacing w:before="0" w:beforeAutospacing="0" w:after="0" w:afterAutospacing="0"/>
              <w:contextualSpacing/>
              <w:mirrorIndents/>
              <w:rPr>
                <w:b w:val="0"/>
                <w:color w:val="000000"/>
                <w:sz w:val="22"/>
                <w:szCs w:val="22"/>
              </w:rPr>
            </w:pPr>
            <w:r w:rsidRPr="00945CA9">
              <w:rPr>
                <w:b w:val="0"/>
                <w:color w:val="000000"/>
                <w:sz w:val="22"/>
                <w:szCs w:val="22"/>
              </w:rPr>
              <w:t>Monohromatski laserski štampač A4 formata</w:t>
            </w:r>
          </w:p>
          <w:p w:rsidR="00FA2878" w:rsidRDefault="00945CA9" w:rsidP="00945CA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__________________</w:t>
            </w:r>
          </w:p>
          <w:p w:rsidR="0052594F" w:rsidRPr="00945CA9" w:rsidRDefault="0052594F" w:rsidP="00945C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sz w:val="22"/>
                <w:szCs w:val="22"/>
                <w:lang w:val="sr-Cyrl-RS"/>
              </w:rPr>
            </w:pPr>
          </w:p>
          <w:p w:rsidR="00FA2878" w:rsidRPr="00945CA9" w:rsidRDefault="00FA2878" w:rsidP="00945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878" w:rsidRPr="00945CA9" w:rsidRDefault="00FA2878" w:rsidP="00945C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45CA9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A2878" w:rsidRPr="00FA2878" w:rsidTr="0052594F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rStyle w:val="Strong"/>
                <w:b w:val="0"/>
                <w:sz w:val="22"/>
                <w:szCs w:val="22"/>
                <w:lang w:val="sr-Cyrl-RS"/>
              </w:rPr>
            </w:pPr>
            <w:r w:rsidRPr="00945CA9">
              <w:rPr>
                <w:rStyle w:val="Strong"/>
                <w:b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Heading1"/>
              <w:spacing w:before="0" w:beforeAutospacing="0" w:after="0" w:afterAutospacing="0"/>
              <w:contextualSpacing/>
              <w:mirrorIndents/>
              <w:rPr>
                <w:b w:val="0"/>
                <w:color w:val="000000"/>
                <w:sz w:val="22"/>
                <w:szCs w:val="22"/>
              </w:rPr>
            </w:pPr>
            <w:r w:rsidRPr="00945CA9">
              <w:rPr>
                <w:b w:val="0"/>
                <w:color w:val="000000"/>
                <w:sz w:val="22"/>
                <w:szCs w:val="22"/>
              </w:rPr>
              <w:t>Monohromatski laserski multifunkcijski</w:t>
            </w:r>
          </w:p>
          <w:p w:rsidR="00FA2878" w:rsidRPr="00945CA9" w:rsidRDefault="00FA2878" w:rsidP="00945CA9">
            <w:pPr>
              <w:pStyle w:val="Heading1"/>
              <w:spacing w:before="0" w:beforeAutospacing="0" w:after="0" w:afterAutospacing="0"/>
              <w:contextualSpacing/>
              <w:mirrorIndents/>
              <w:rPr>
                <w:b w:val="0"/>
                <w:color w:val="000000"/>
                <w:sz w:val="22"/>
                <w:szCs w:val="22"/>
              </w:rPr>
            </w:pPr>
            <w:r w:rsidRPr="00945CA9">
              <w:rPr>
                <w:b w:val="0"/>
                <w:color w:val="000000"/>
                <w:sz w:val="22"/>
                <w:szCs w:val="22"/>
              </w:rPr>
              <w:t>uređaj A4 formata</w:t>
            </w:r>
          </w:p>
          <w:p w:rsidR="00FA2878" w:rsidRDefault="00945CA9" w:rsidP="00945CA9">
            <w:pPr>
              <w:pStyle w:val="TableContents"/>
              <w:spacing w:line="240" w:lineRule="auto"/>
              <w:rPr>
                <w:rStyle w:val="Strong"/>
                <w:b w:val="0"/>
                <w:sz w:val="22"/>
                <w:szCs w:val="22"/>
                <w:lang w:val="sr-Cyrl-RS"/>
              </w:rPr>
            </w:pPr>
            <w:r>
              <w:rPr>
                <w:rStyle w:val="Strong"/>
                <w:b w:val="0"/>
                <w:sz w:val="22"/>
                <w:szCs w:val="22"/>
                <w:lang w:val="sr-Cyrl-RS"/>
              </w:rPr>
              <w:t>__________________</w:t>
            </w:r>
          </w:p>
          <w:p w:rsidR="0052594F" w:rsidRPr="00945CA9" w:rsidRDefault="0052594F" w:rsidP="00945CA9">
            <w:pPr>
              <w:pStyle w:val="TableContents"/>
              <w:spacing w:line="240" w:lineRule="auto"/>
              <w:rPr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i/>
                <w:iCs/>
                <w:sz w:val="22"/>
                <w:szCs w:val="22"/>
                <w:lang w:val="sr-Cyrl-RS"/>
              </w:rPr>
            </w:pPr>
            <w:r w:rsidRPr="00945CA9">
              <w:rPr>
                <w:i/>
                <w:i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A2878" w:rsidRPr="00FA2878" w:rsidTr="005237B8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945CA9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spacing w:after="0" w:line="240" w:lineRule="auto"/>
              <w:mirrorIndents/>
              <w:rPr>
                <w:rStyle w:val="Strong"/>
                <w:rFonts w:ascii="Times New Roman" w:eastAsia="Arial Unicode MS" w:hAnsi="Times New Roman" w:cs="Times New Roman"/>
                <w:b w:val="0"/>
                <w:color w:val="000000"/>
                <w:kern w:val="2"/>
                <w:lang w:eastAsia="ar-SA"/>
              </w:rPr>
            </w:pPr>
            <w:r w:rsidRPr="00945CA9">
              <w:rPr>
                <w:rStyle w:val="Strong"/>
                <w:rFonts w:ascii="Times New Roman" w:hAnsi="Times New Roman" w:cs="Times New Roman"/>
                <w:b w:val="0"/>
              </w:rPr>
              <w:t>Skener A4 formata</w:t>
            </w:r>
          </w:p>
          <w:p w:rsidR="00FA2878" w:rsidRPr="00945CA9" w:rsidRDefault="00945CA9" w:rsidP="00945CA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lang w:val="sr-Cyrl-RS"/>
              </w:rPr>
              <w:t>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FA2878" w:rsidRPr="00945CA9" w:rsidRDefault="005237B8" w:rsidP="005237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A2878" w:rsidRPr="00FA2878" w:rsidTr="0052594F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945CA9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NormalWeb"/>
              <w:spacing w:before="0" w:beforeAutospacing="0" w:after="0" w:afterAutospacing="0"/>
              <w:contextualSpacing/>
              <w:mirrorIndents/>
              <w:rPr>
                <w:rStyle w:val="Strong"/>
                <w:b w:val="0"/>
                <w:sz w:val="22"/>
                <w:szCs w:val="22"/>
              </w:rPr>
            </w:pPr>
            <w:r w:rsidRPr="00945CA9">
              <w:rPr>
                <w:rStyle w:val="Strong"/>
                <w:b w:val="0"/>
                <w:sz w:val="22"/>
                <w:szCs w:val="22"/>
              </w:rPr>
              <w:t>Brzi skener A4 formata</w:t>
            </w:r>
          </w:p>
          <w:p w:rsidR="00FA2878" w:rsidRPr="00945CA9" w:rsidRDefault="00945CA9" w:rsidP="00945CA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lang w:val="sr-Cyrl-RS"/>
              </w:rPr>
              <w:t>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FA2878" w:rsidRPr="00945CA9" w:rsidRDefault="00FA2878" w:rsidP="00945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A2878" w:rsidRPr="00FA2878" w:rsidTr="0052594F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945CA9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pStyle w:val="Heading1"/>
              <w:spacing w:before="0" w:beforeAutospacing="0" w:after="0" w:afterAutospacing="0"/>
              <w:contextualSpacing/>
              <w:mirrorIndents/>
              <w:rPr>
                <w:rFonts w:eastAsia="Arial Unicode MS"/>
                <w:b w:val="0"/>
                <w:color w:val="000000"/>
                <w:kern w:val="2"/>
                <w:sz w:val="22"/>
                <w:szCs w:val="22"/>
                <w:lang w:eastAsia="ar-SA"/>
              </w:rPr>
            </w:pPr>
            <w:r w:rsidRPr="00945CA9">
              <w:rPr>
                <w:b w:val="0"/>
                <w:color w:val="000000"/>
                <w:sz w:val="22"/>
                <w:szCs w:val="22"/>
              </w:rPr>
              <w:t>Monohromatski laserski štampač A4/A3 formata</w:t>
            </w:r>
          </w:p>
          <w:p w:rsidR="00FA2878" w:rsidRPr="00945CA9" w:rsidRDefault="00945CA9" w:rsidP="00945C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FA2878" w:rsidRPr="00945CA9" w:rsidRDefault="00FA2878" w:rsidP="00945C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45CA9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A2878" w:rsidRPr="00FA2878" w:rsidTr="0052594F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945CA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Default="00786DE7" w:rsidP="00945CA9">
            <w:pPr>
              <w:pStyle w:val="Heading1"/>
              <w:spacing w:before="0" w:beforeAutospacing="0" w:after="0" w:afterAutospacing="0"/>
              <w:contextualSpacing/>
              <w:mirrorIndents/>
              <w:rPr>
                <w:b w:val="0"/>
                <w:color w:val="000000" w:themeColor="text1"/>
                <w:sz w:val="22"/>
                <w:szCs w:val="22"/>
              </w:rPr>
            </w:pPr>
            <w:r w:rsidRPr="00945CA9">
              <w:rPr>
                <w:b w:val="0"/>
                <w:color w:val="000000" w:themeColor="text1"/>
                <w:sz w:val="22"/>
                <w:szCs w:val="22"/>
              </w:rPr>
              <w:t>Laptop 15.6</w:t>
            </w:r>
          </w:p>
          <w:p w:rsidR="00945CA9" w:rsidRPr="00945CA9" w:rsidRDefault="00945CA9" w:rsidP="00945CA9">
            <w:pPr>
              <w:pStyle w:val="Heading1"/>
              <w:spacing w:before="0" w:beforeAutospacing="0" w:after="0" w:afterAutospacing="0"/>
              <w:contextualSpacing/>
              <w:mirrorIndents/>
              <w:rPr>
                <w:b w:val="0"/>
                <w:color w:val="000000"/>
                <w:sz w:val="22"/>
                <w:szCs w:val="22"/>
                <w:lang w:val="sr-Cyrl-R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sr-Cyrl-RS"/>
              </w:rPr>
              <w:t>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</w:p>
          <w:p w:rsidR="00FE00B0" w:rsidRPr="00945CA9" w:rsidRDefault="00FE00B0" w:rsidP="00945CA9">
            <w:pPr>
              <w:pStyle w:val="TableContents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945CA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pStyle w:val="TableContents"/>
              <w:snapToGri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A2878" w:rsidRPr="00FA2878" w:rsidTr="00425A24">
        <w:trPr>
          <w:trHeight w:val="280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78" w:rsidRPr="00945CA9" w:rsidRDefault="00FA2878" w:rsidP="00945C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945CA9"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="0009154E" w:rsidRPr="00945CA9">
              <w:rPr>
                <w:rFonts w:ascii="Times New Roman" w:hAnsi="Times New Roman" w:cs="Times New Roman"/>
                <w:b/>
              </w:rPr>
              <w:t xml:space="preserve">  </w:t>
            </w:r>
            <w:r w:rsidR="0052594F">
              <w:rPr>
                <w:rFonts w:ascii="Times New Roman" w:hAnsi="Times New Roman" w:cs="Times New Roman"/>
                <w:b/>
                <w:lang w:val="sr-Cyrl-RS"/>
              </w:rPr>
              <w:t xml:space="preserve">         </w:t>
            </w:r>
            <w:r w:rsidR="0009154E" w:rsidRPr="00945CA9">
              <w:rPr>
                <w:rFonts w:ascii="Times New Roman" w:hAnsi="Times New Roman" w:cs="Times New Roman"/>
                <w:b/>
              </w:rPr>
              <w:t xml:space="preserve"> </w:t>
            </w:r>
            <w:r w:rsidRPr="00945CA9">
              <w:rPr>
                <w:rFonts w:ascii="Times New Roman" w:hAnsi="Times New Roman" w:cs="Times New Roman"/>
                <w:b/>
                <w:lang w:val="sr-Cyrl-RS"/>
              </w:rPr>
              <w:t>Укупна цена у динарима (1+7)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8" w:rsidRPr="00945CA9" w:rsidRDefault="00FA2878" w:rsidP="00945CA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C41337" w:rsidRPr="00FA2878" w:rsidRDefault="00C41337" w:rsidP="00FA2878">
      <w:pP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</w:p>
    <w:p w:rsidR="00FA2878" w:rsidRPr="00FA2878" w:rsidRDefault="00FA2878" w:rsidP="00FA2878">
      <w:pPr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sr-Cyrl-RS"/>
        </w:rPr>
      </w:pPr>
      <w:r w:rsidRPr="00FA287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Упутство за попуњавање обрасца структуре цене: </w:t>
      </w:r>
    </w:p>
    <w:p w:rsidR="00FA2878" w:rsidRPr="00FA2878" w:rsidRDefault="00FA2878" w:rsidP="00FA2878">
      <w:pPr>
        <w:pStyle w:val="ListParagraph"/>
        <w:tabs>
          <w:tab w:val="left" w:pos="90"/>
        </w:tabs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2878">
        <w:rPr>
          <w:rFonts w:ascii="Times New Roman" w:hAnsi="Times New Roman" w:cs="Times New Roman"/>
          <w:bCs/>
          <w:iCs/>
          <w:sz w:val="24"/>
          <w:szCs w:val="24"/>
        </w:rPr>
        <w:t>Понуђач треба да попун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и</w:t>
      </w:r>
      <w:r w:rsidRPr="00FA2878">
        <w:rPr>
          <w:rFonts w:ascii="Times New Roman" w:hAnsi="Times New Roman" w:cs="Times New Roman"/>
          <w:bCs/>
          <w:iCs/>
          <w:sz w:val="24"/>
          <w:szCs w:val="24"/>
        </w:rPr>
        <w:t xml:space="preserve"> образац структуре цене 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на следећи начин</w:t>
      </w:r>
      <w:r w:rsidRPr="00FA287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A2878" w:rsidRPr="00FA2878" w:rsidRDefault="00FA2878" w:rsidP="00FA2878">
      <w:pPr>
        <w:pStyle w:val="ListParagraph"/>
        <w:numPr>
          <w:ilvl w:val="0"/>
          <w:numId w:val="3"/>
        </w:numPr>
        <w:suppressAutoHyphens/>
        <w:spacing w:after="0" w:line="100" w:lineRule="atLeast"/>
        <w:contextualSpacing w:val="0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у колону 3</w:t>
      </w:r>
      <w:r w:rsidRPr="00FA287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у</w:t>
      </w:r>
      <w:r w:rsidRPr="00FA2878">
        <w:rPr>
          <w:rFonts w:ascii="Times New Roman" w:hAnsi="Times New Roman" w:cs="Times New Roman"/>
          <w:bCs/>
          <w:iCs/>
          <w:sz w:val="24"/>
          <w:szCs w:val="24"/>
        </w:rPr>
        <w:t>писати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модел, тип и бренд рачунарске опреме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;</w:t>
      </w:r>
    </w:p>
    <w:p w:rsidR="00FA2878" w:rsidRPr="00FA2878" w:rsidRDefault="00FA2878" w:rsidP="00FA2878">
      <w:pPr>
        <w:pStyle w:val="ListParagraph"/>
        <w:numPr>
          <w:ilvl w:val="0"/>
          <w:numId w:val="3"/>
        </w:numPr>
        <w:tabs>
          <w:tab w:val="num" w:pos="0"/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у колону </w:t>
      </w:r>
      <w:r w:rsidRPr="00FA2878">
        <w:rPr>
          <w:rFonts w:ascii="Times New Roman" w:hAnsi="Times New Roman" w:cs="Times New Roman"/>
          <w:bCs/>
          <w:iCs/>
          <w:sz w:val="24"/>
          <w:szCs w:val="24"/>
        </w:rPr>
        <w:t>5. уписати колико износи јединична цена без ПДВ-а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; </w:t>
      </w:r>
    </w:p>
    <w:p w:rsidR="00FA2878" w:rsidRPr="00FA2878" w:rsidRDefault="00FA2878" w:rsidP="00FA2878">
      <w:pPr>
        <w:pStyle w:val="ListParagraph"/>
        <w:numPr>
          <w:ilvl w:val="0"/>
          <w:numId w:val="3"/>
        </w:numPr>
        <w:tabs>
          <w:tab w:val="num" w:pos="0"/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у колону </w:t>
      </w:r>
      <w:r w:rsidRPr="00FA2878">
        <w:rPr>
          <w:rFonts w:ascii="Times New Roman" w:hAnsi="Times New Roman" w:cs="Times New Roman"/>
          <w:bCs/>
          <w:iCs/>
          <w:sz w:val="24"/>
          <w:szCs w:val="24"/>
        </w:rPr>
        <w:t>6. уписати колико износи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јединична цена са ПДВ</w:t>
      </w:r>
      <w:r w:rsidRPr="00FA287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ом; </w:t>
      </w:r>
    </w:p>
    <w:p w:rsidR="00FA2878" w:rsidRPr="00FA2878" w:rsidRDefault="00FA2878" w:rsidP="00FA2878">
      <w:pPr>
        <w:pStyle w:val="ListParagraph"/>
        <w:numPr>
          <w:ilvl w:val="0"/>
          <w:numId w:val="3"/>
        </w:numPr>
        <w:tabs>
          <w:tab w:val="num" w:pos="0"/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у колону 7. уписати </w:t>
      </w:r>
      <w:r w:rsidRPr="00FA2878">
        <w:rPr>
          <w:rFonts w:ascii="Times New Roman" w:hAnsi="Times New Roman" w:cs="Times New Roman"/>
          <w:bCs/>
          <w:iCs/>
          <w:sz w:val="24"/>
          <w:szCs w:val="24"/>
        </w:rPr>
        <w:t>укупна цена без ПДВ-а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; </w:t>
      </w:r>
    </w:p>
    <w:p w:rsidR="00FA2878" w:rsidRPr="005237B8" w:rsidRDefault="00FA2878" w:rsidP="007450EB">
      <w:pPr>
        <w:pStyle w:val="ListParagraph"/>
        <w:numPr>
          <w:ilvl w:val="0"/>
          <w:numId w:val="3"/>
        </w:numPr>
        <w:tabs>
          <w:tab w:val="num" w:pos="0"/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у колону </w:t>
      </w:r>
      <w:r w:rsidRPr="00FA2878">
        <w:rPr>
          <w:rFonts w:ascii="Times New Roman" w:hAnsi="Times New Roman" w:cs="Times New Roman"/>
          <w:bCs/>
          <w:iCs/>
          <w:sz w:val="24"/>
          <w:szCs w:val="24"/>
        </w:rPr>
        <w:t>8. уписати колико износи укупна цена са ПДВ-ом</w:t>
      </w:r>
      <w:r w:rsidRPr="00FA287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. </w:t>
      </w:r>
    </w:p>
    <w:p w:rsidR="005237B8" w:rsidRPr="007450EB" w:rsidRDefault="005237B8" w:rsidP="005237B8">
      <w:pPr>
        <w:pStyle w:val="ListParagraph"/>
        <w:tabs>
          <w:tab w:val="left" w:pos="90"/>
        </w:tabs>
        <w:suppressAutoHyphens/>
        <w:spacing w:after="0" w:line="100" w:lineRule="atLeast"/>
        <w:ind w:left="9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8"/>
        <w:gridCol w:w="3094"/>
      </w:tblGrid>
      <w:tr w:rsidR="00FA2878" w:rsidRPr="00FA2878" w:rsidTr="00FA2878">
        <w:tc>
          <w:tcPr>
            <w:tcW w:w="3080" w:type="dxa"/>
            <w:vAlign w:val="center"/>
            <w:hideMark/>
          </w:tcPr>
          <w:p w:rsidR="00FA2878" w:rsidRPr="00FA2878" w:rsidRDefault="00FA2878">
            <w:pPr>
              <w:pStyle w:val="BodyText2"/>
              <w:spacing w:line="100" w:lineRule="atLeast"/>
              <w:jc w:val="center"/>
            </w:pPr>
            <w:r w:rsidRPr="00FA2878">
              <w:t>Датум:</w:t>
            </w:r>
          </w:p>
        </w:tc>
        <w:tc>
          <w:tcPr>
            <w:tcW w:w="3068" w:type="dxa"/>
            <w:vAlign w:val="center"/>
            <w:hideMark/>
          </w:tcPr>
          <w:p w:rsidR="00FA2878" w:rsidRPr="00FA2878" w:rsidRDefault="00FA2878">
            <w:pPr>
              <w:pStyle w:val="BodyText2"/>
              <w:spacing w:line="100" w:lineRule="atLeast"/>
              <w:jc w:val="center"/>
            </w:pPr>
            <w:r w:rsidRPr="00FA2878">
              <w:t>М.П.</w:t>
            </w:r>
          </w:p>
        </w:tc>
        <w:tc>
          <w:tcPr>
            <w:tcW w:w="3094" w:type="dxa"/>
            <w:vAlign w:val="center"/>
            <w:hideMark/>
          </w:tcPr>
          <w:p w:rsidR="00FA2878" w:rsidRPr="00FA2878" w:rsidRDefault="00FA2878">
            <w:pPr>
              <w:pStyle w:val="BodyText2"/>
              <w:spacing w:line="100" w:lineRule="atLeast"/>
              <w:jc w:val="center"/>
            </w:pPr>
            <w:r w:rsidRPr="00FA2878">
              <w:t>Потпис понуђача</w:t>
            </w:r>
          </w:p>
        </w:tc>
      </w:tr>
      <w:tr w:rsidR="00FA2878" w:rsidRPr="00FA2878" w:rsidTr="00FA2878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2878" w:rsidRPr="00FA2878" w:rsidRDefault="00FA2878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FA2878" w:rsidRPr="00FA2878" w:rsidRDefault="00FA2878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2878" w:rsidRPr="00FA2878" w:rsidRDefault="00FA2878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FA2878" w:rsidRDefault="00FA2878" w:rsidP="00F12C74">
      <w:pPr>
        <w:pStyle w:val="BodyText2"/>
        <w:spacing w:line="100" w:lineRule="atLeast"/>
        <w:jc w:val="both"/>
        <w:rPr>
          <w:b/>
          <w:bCs/>
          <w:i/>
          <w:iCs/>
          <w:lang w:val="sr-Cyrl-CS"/>
        </w:rPr>
      </w:pPr>
    </w:p>
    <w:p w:rsidR="00F12C74" w:rsidRDefault="00F12C74" w:rsidP="00F12C74">
      <w:pPr>
        <w:pStyle w:val="BodyText2"/>
        <w:spacing w:line="100" w:lineRule="atLeast"/>
        <w:jc w:val="both"/>
        <w:rPr>
          <w:b/>
          <w:bCs/>
          <w:i/>
          <w:iCs/>
          <w:lang w:val="sr-Cyrl-CS"/>
        </w:rPr>
      </w:pPr>
    </w:p>
    <w:p w:rsidR="00F12C74" w:rsidRPr="00F12C74" w:rsidRDefault="00F12C74" w:rsidP="00F12C74">
      <w:pPr>
        <w:pStyle w:val="BodyText2"/>
        <w:spacing w:line="100" w:lineRule="atLeast"/>
        <w:jc w:val="right"/>
        <w:rPr>
          <w:bCs/>
          <w:iCs/>
          <w:lang w:val="sr-Cyrl-CS"/>
        </w:rPr>
      </w:pPr>
      <w:r w:rsidRPr="00F12C74">
        <w:rPr>
          <w:bCs/>
          <w:iCs/>
          <w:lang w:val="sr-Cyrl-CS"/>
        </w:rPr>
        <w:t>18/32</w:t>
      </w:r>
    </w:p>
    <w:sectPr w:rsidR="00F12C74" w:rsidRPr="00F12C74" w:rsidSect="00FA2878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1E736461"/>
    <w:multiLevelType w:val="hybridMultilevel"/>
    <w:tmpl w:val="3224FDAC"/>
    <w:lvl w:ilvl="0" w:tplc="241A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C7431"/>
    <w:multiLevelType w:val="hybridMultilevel"/>
    <w:tmpl w:val="A19C44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8C4B24"/>
    <w:multiLevelType w:val="hybridMultilevel"/>
    <w:tmpl w:val="DA58095E"/>
    <w:lvl w:ilvl="0" w:tplc="62DA99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8E"/>
    <w:rsid w:val="000079D9"/>
    <w:rsid w:val="0009154E"/>
    <w:rsid w:val="000A7DBB"/>
    <w:rsid w:val="00131597"/>
    <w:rsid w:val="001A14F9"/>
    <w:rsid w:val="002642E4"/>
    <w:rsid w:val="002656F8"/>
    <w:rsid w:val="00274D59"/>
    <w:rsid w:val="0032282F"/>
    <w:rsid w:val="0038543A"/>
    <w:rsid w:val="0040718E"/>
    <w:rsid w:val="00415C38"/>
    <w:rsid w:val="00425A24"/>
    <w:rsid w:val="004327D0"/>
    <w:rsid w:val="00433AF2"/>
    <w:rsid w:val="004B5753"/>
    <w:rsid w:val="005141BF"/>
    <w:rsid w:val="005237B8"/>
    <w:rsid w:val="0052594F"/>
    <w:rsid w:val="005302BF"/>
    <w:rsid w:val="0057591D"/>
    <w:rsid w:val="0061693D"/>
    <w:rsid w:val="00643A1E"/>
    <w:rsid w:val="0066296D"/>
    <w:rsid w:val="00662D6F"/>
    <w:rsid w:val="006F1D00"/>
    <w:rsid w:val="007450EB"/>
    <w:rsid w:val="00762217"/>
    <w:rsid w:val="00786DE7"/>
    <w:rsid w:val="00795B8C"/>
    <w:rsid w:val="007F524B"/>
    <w:rsid w:val="00842035"/>
    <w:rsid w:val="00854E5A"/>
    <w:rsid w:val="009058F0"/>
    <w:rsid w:val="00945CA9"/>
    <w:rsid w:val="00963150"/>
    <w:rsid w:val="00A02712"/>
    <w:rsid w:val="00A429A8"/>
    <w:rsid w:val="00A44888"/>
    <w:rsid w:val="00A47D6A"/>
    <w:rsid w:val="00A72701"/>
    <w:rsid w:val="00B60385"/>
    <w:rsid w:val="00BA0060"/>
    <w:rsid w:val="00C2328B"/>
    <w:rsid w:val="00C34B54"/>
    <w:rsid w:val="00C41337"/>
    <w:rsid w:val="00D1761C"/>
    <w:rsid w:val="00D47072"/>
    <w:rsid w:val="00D530C5"/>
    <w:rsid w:val="00D6150B"/>
    <w:rsid w:val="00DA1944"/>
    <w:rsid w:val="00DC79DC"/>
    <w:rsid w:val="00DE3538"/>
    <w:rsid w:val="00E06FCC"/>
    <w:rsid w:val="00E07C32"/>
    <w:rsid w:val="00E47517"/>
    <w:rsid w:val="00E9227B"/>
    <w:rsid w:val="00F12C74"/>
    <w:rsid w:val="00F45110"/>
    <w:rsid w:val="00F553FB"/>
    <w:rsid w:val="00F95AB1"/>
    <w:rsid w:val="00FA2878"/>
    <w:rsid w:val="00FD561A"/>
    <w:rsid w:val="00FE00B0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2D158-1778-4232-BD6B-AB2EE63E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7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18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RS"/>
    </w:rPr>
  </w:style>
  <w:style w:type="character" w:customStyle="1" w:styleId="apple-converted-space">
    <w:name w:val="apple-converted-space"/>
    <w:basedOn w:val="DefaultParagraphFont"/>
    <w:rsid w:val="0040718E"/>
  </w:style>
  <w:style w:type="paragraph" w:styleId="BodyText">
    <w:name w:val="Body Text"/>
    <w:basedOn w:val="Normal"/>
    <w:link w:val="BodyTextChar"/>
    <w:uiPriority w:val="99"/>
    <w:semiHidden/>
    <w:unhideWhenUsed/>
    <w:rsid w:val="002642E4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2E4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26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2642E4"/>
    <w:rPr>
      <w:b/>
      <w:bCs/>
    </w:rPr>
  </w:style>
  <w:style w:type="table" w:styleId="TableGrid">
    <w:name w:val="Table Grid"/>
    <w:basedOn w:val="TableNormal"/>
    <w:uiPriority w:val="39"/>
    <w:rsid w:val="001A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517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semiHidden/>
    <w:rsid w:val="00795B8C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FA2878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A287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9977-A312-4364-987D-245BC159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Sretenović</dc:creator>
  <cp:keywords/>
  <dc:description/>
  <cp:lastModifiedBy>Svetlana Mitrović</cp:lastModifiedBy>
  <cp:revision>52</cp:revision>
  <cp:lastPrinted>2017-04-24T10:17:00Z</cp:lastPrinted>
  <dcterms:created xsi:type="dcterms:W3CDTF">2017-04-24T06:36:00Z</dcterms:created>
  <dcterms:modified xsi:type="dcterms:W3CDTF">2017-04-24T11:39:00Z</dcterms:modified>
</cp:coreProperties>
</file>